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326B54E1" w:rsidR="00157609" w:rsidRPr="00170046" w:rsidRDefault="00157609" w:rsidP="00C31681">
            <w:pPr>
              <w:jc w:val="right"/>
              <w:rPr>
                <w:b/>
                <w:bCs/>
                <w:lang w:val="en-US"/>
              </w:rPr>
            </w:pPr>
            <w:r w:rsidRPr="00DA5948">
              <w:rPr>
                <w:b/>
                <w:bCs/>
                <w:sz w:val="40"/>
              </w:rPr>
              <w:t>INF.</w:t>
            </w:r>
            <w:r w:rsidR="00217FDA">
              <w:rPr>
                <w:b/>
                <w:bCs/>
                <w:sz w:val="40"/>
              </w:rPr>
              <w:t>12</w:t>
            </w:r>
          </w:p>
        </w:tc>
      </w:tr>
      <w:tr w:rsidR="00157609" w14:paraId="24ABEA35" w14:textId="77777777" w:rsidTr="00700F59">
        <w:trPr>
          <w:cantSplit/>
          <w:trHeight w:hRule="exact" w:val="4119"/>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17A22845" w:rsidR="007228D3" w:rsidRPr="003134DF" w:rsidRDefault="007228D3" w:rsidP="007228D3">
            <w:r>
              <w:t xml:space="preserve">Item </w:t>
            </w:r>
            <w:r w:rsidR="005C62E2">
              <w:t>3</w:t>
            </w:r>
            <w:r w:rsidR="00345CC5">
              <w:t xml:space="preserve"> </w:t>
            </w:r>
            <w:r>
              <w:t>(</w:t>
            </w:r>
            <w:r w:rsidR="00D477CA">
              <w:t>c</w:t>
            </w:r>
            <w:r>
              <w:t xml:space="preserve">) </w:t>
            </w:r>
            <w:r w:rsidRPr="003134DF">
              <w:t>of the provisional agenda</w:t>
            </w:r>
          </w:p>
          <w:p w14:paraId="657AEB16" w14:textId="77777777" w:rsidR="00700F59" w:rsidRPr="00DA0F77" w:rsidRDefault="00700F59" w:rsidP="00700F59">
            <w:pPr>
              <w:rPr>
                <w:b/>
                <w:bCs/>
              </w:rPr>
            </w:pPr>
            <w:r w:rsidRPr="00DA0F77">
              <w:rPr>
                <w:b/>
                <w:bCs/>
              </w:rPr>
              <w:t xml:space="preserve">Implementation of the European Agreement concerning the </w:t>
            </w:r>
            <w:r w:rsidRPr="00DA0F77">
              <w:rPr>
                <w:b/>
                <w:bCs/>
              </w:rPr>
              <w:br/>
              <w:t>International Carriage of Dangerous Goods by Inland Waterways (ADN):</w:t>
            </w:r>
            <w:r w:rsidRPr="00DA0F77">
              <w:rPr>
                <w:b/>
                <w:bCs/>
              </w:rPr>
              <w:br/>
              <w:t>interpretation of the Regulations annexed to ADN</w:t>
            </w:r>
          </w:p>
          <w:p w14:paraId="333197FE" w14:textId="5BCE86E8" w:rsidR="00E277FB" w:rsidRPr="008A105B" w:rsidRDefault="00E277FB" w:rsidP="00D477CA">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5939E88A" w:rsidR="00157609" w:rsidRDefault="00217FDA" w:rsidP="00C31681">
            <w:pPr>
              <w:spacing w:line="240" w:lineRule="exact"/>
            </w:pPr>
            <w:r>
              <w:t>7</w:t>
            </w:r>
            <w:r w:rsidR="00157609">
              <w:t xml:space="preserve"> </w:t>
            </w:r>
            <w:r w:rsidR="00AE3443">
              <w:t>Ju</w:t>
            </w:r>
            <w:r>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52CCC960" w14:textId="7CD2A4C9" w:rsidR="00BC5CBA" w:rsidRPr="00BC5CBA" w:rsidRDefault="00BC5CBA" w:rsidP="00BC5CBA">
      <w:pPr>
        <w:pStyle w:val="HChG"/>
      </w:pPr>
      <w:r>
        <w:tab/>
      </w:r>
      <w:r>
        <w:tab/>
      </w:r>
      <w:r w:rsidRPr="00BC5CBA">
        <w:t xml:space="preserve">List of Interpretations of the </w:t>
      </w:r>
      <w:r w:rsidR="00F90BBC">
        <w:t>C</w:t>
      </w:r>
      <w:r w:rsidR="00F90BBC" w:rsidRPr="00BC5CBA">
        <w:t xml:space="preserve">lassification </w:t>
      </w:r>
      <w:r w:rsidR="00F90BBC">
        <w:t>S</w:t>
      </w:r>
      <w:r w:rsidR="00F90BBC" w:rsidRPr="00BC5CBA">
        <w:t>ocieties</w:t>
      </w:r>
    </w:p>
    <w:p w14:paraId="1556586C" w14:textId="10F087F9" w:rsidR="00BC5CBA" w:rsidRPr="00BC5CBA" w:rsidRDefault="00BC5CBA" w:rsidP="00BC5CBA">
      <w:pPr>
        <w:pStyle w:val="H1G"/>
      </w:pPr>
      <w:r w:rsidRPr="00BC5CBA">
        <w:tab/>
      </w:r>
      <w:r w:rsidRPr="00BC5CBA">
        <w:tab/>
        <w:t xml:space="preserve">Transmitted by the Informal Group of </w:t>
      </w:r>
      <w:r w:rsidR="00642A27">
        <w:t xml:space="preserve">the </w:t>
      </w:r>
      <w:r w:rsidRPr="00BC5CBA">
        <w:t xml:space="preserve">Recommended </w:t>
      </w:r>
      <w:r w:rsidR="00527B66">
        <w:t xml:space="preserve">ADN </w:t>
      </w:r>
      <w:r w:rsidRPr="00BC5CBA">
        <w:t>Classification Societies</w:t>
      </w:r>
    </w:p>
    <w:p w14:paraId="2C8AD3F8" w14:textId="0DD74E28" w:rsidR="00BC5CBA" w:rsidRPr="00BC5CBA" w:rsidRDefault="00BC5CBA" w:rsidP="00BC5CBA">
      <w:pPr>
        <w:pStyle w:val="HChG"/>
      </w:pPr>
      <w:r w:rsidRPr="00BC5CBA">
        <w:tab/>
      </w:r>
      <w:r w:rsidRPr="00BC5CBA">
        <w:tab/>
        <w:t>Introduction</w:t>
      </w:r>
    </w:p>
    <w:p w14:paraId="64F2956D" w14:textId="3E24423C" w:rsidR="00BC5CBA" w:rsidRPr="00BC5CBA" w:rsidRDefault="00BC5CBA" w:rsidP="00BC5CBA">
      <w:pPr>
        <w:pStyle w:val="SingleTxtG"/>
      </w:pPr>
      <w:r w:rsidRPr="00BC5CBA">
        <w:t>1.</w:t>
      </w:r>
      <w:r w:rsidRPr="00BC5CBA">
        <w:tab/>
        <w:t xml:space="preserve">At </w:t>
      </w:r>
      <w:r w:rsidR="00C05FFB">
        <w:t>its</w:t>
      </w:r>
      <w:r w:rsidR="00EE724A">
        <w:t xml:space="preserve"> thirty-ninth session the</w:t>
      </w:r>
      <w:r w:rsidR="00150A84">
        <w:t xml:space="preserve"> </w:t>
      </w:r>
      <w:r w:rsidRPr="00BC5CBA">
        <w:t>ADN Safety Committee requested the Classification Societies to provide a list of interpretations which have been discussed in previous meetings to the UNECE secretariat to be published on the UNECE website. The following interpretations have been discussed by the classification societies during their regular meetings and now are proposed to be included in the ADN List of Interpretations. The ADN Safety Committee is asked to accept these interpretations and include them on the UNECE website.</w:t>
      </w:r>
    </w:p>
    <w:p w14:paraId="495B699D" w14:textId="251D3B6A" w:rsidR="00BC5CBA" w:rsidRPr="00BC5CBA" w:rsidRDefault="00BC5CBA" w:rsidP="00290B26">
      <w:pPr>
        <w:pStyle w:val="HChG"/>
      </w:pPr>
      <w:r w:rsidRPr="00BC5CBA">
        <w:tab/>
      </w:r>
      <w:r w:rsidR="00290B26">
        <w:tab/>
      </w:r>
      <w:r w:rsidR="00290B26">
        <w:tab/>
      </w:r>
      <w:r w:rsidRPr="00BC5CBA">
        <w:t>Information</w:t>
      </w:r>
      <w:r w:rsidR="002524E0">
        <w:t xml:space="preserve"> and proposals</w:t>
      </w:r>
      <w:r w:rsidRPr="00BC5CBA">
        <w:t xml:space="preserve"> </w:t>
      </w:r>
    </w:p>
    <w:p w14:paraId="52EF7EE8" w14:textId="100DC786" w:rsidR="00BC5CBA" w:rsidRPr="00BC5CBA" w:rsidRDefault="00BC5CBA" w:rsidP="00BC5CBA">
      <w:pPr>
        <w:pStyle w:val="SingleTxtG"/>
      </w:pPr>
      <w:r w:rsidRPr="00BC5CBA">
        <w:t>2.</w:t>
      </w:r>
      <w:r w:rsidRPr="00BC5CBA">
        <w:tab/>
      </w:r>
      <w:r w:rsidR="002740B6">
        <w:t xml:space="preserve">Informal document </w:t>
      </w:r>
      <w:r w:rsidRPr="00BC5CBA">
        <w:t>INF.4</w:t>
      </w:r>
      <w:r w:rsidR="00DC16AA">
        <w:t xml:space="preserve"> of the nineteenth session</w:t>
      </w:r>
      <w:r w:rsidRPr="00BC5CBA">
        <w:t xml:space="preserve">,  para 6. </w:t>
      </w:r>
    </w:p>
    <w:p w14:paraId="48E46013" w14:textId="4D746C83" w:rsidR="00BC5CBA" w:rsidRPr="00BC5CBA" w:rsidRDefault="00000000" w:rsidP="00BC5CBA">
      <w:pPr>
        <w:pStyle w:val="SingleTxtG"/>
      </w:pPr>
      <w:hyperlink r:id="rId11" w:history="1">
        <w:r w:rsidR="00631319" w:rsidRPr="00494B55">
          <w:rPr>
            <w:rStyle w:val="Hyperlink"/>
          </w:rPr>
          <w:t>https://unece.org/DAM/trans/doc/2011/dgwp15ac2/WP15-AC2-19-inf4e.pdf</w:t>
        </w:r>
      </w:hyperlink>
      <w:r w:rsidR="00631319">
        <w:t xml:space="preserve"> </w:t>
      </w:r>
    </w:p>
    <w:p w14:paraId="3A58B61E" w14:textId="14EEA59E" w:rsidR="00BC5CBA" w:rsidRPr="00A970D0" w:rsidRDefault="004F5FC5" w:rsidP="00387A95">
      <w:pPr>
        <w:pStyle w:val="SingleTxtG"/>
        <w:ind w:left="1701"/>
        <w:rPr>
          <w:u w:val="single"/>
        </w:rPr>
      </w:pPr>
      <w:r>
        <w:rPr>
          <w:u w:val="single"/>
        </w:rPr>
        <w:t>Proposal for interpretation:</w:t>
      </w:r>
    </w:p>
    <w:p w14:paraId="784F7D54" w14:textId="22546090" w:rsidR="00BC5CBA" w:rsidRPr="00BC5CBA" w:rsidRDefault="004F5FC5" w:rsidP="005017BC">
      <w:pPr>
        <w:pStyle w:val="SingleTxtG"/>
        <w:ind w:left="1701"/>
      </w:pPr>
      <w:r>
        <w:t>Paragraph</w:t>
      </w:r>
      <w:r w:rsidR="00BC5CBA" w:rsidRPr="00BC5CBA">
        <w:t xml:space="preserve"> 9.3.2.11.1 d) – maximum length of cargo tanks</w:t>
      </w:r>
      <w:r w:rsidR="00A06B33">
        <w:t>:</w:t>
      </w:r>
    </w:p>
    <w:p w14:paraId="2719B6CC" w14:textId="5C85AB00" w:rsidR="00BC5CBA" w:rsidRPr="00BC5CBA" w:rsidRDefault="00A06B33" w:rsidP="005017BC">
      <w:pPr>
        <w:pStyle w:val="SingleTxtG"/>
        <w:ind w:left="1701"/>
      </w:pPr>
      <w:r>
        <w:t>"</w:t>
      </w:r>
      <w:r w:rsidR="00BC5CBA" w:rsidRPr="00BC5CBA">
        <w:t>The cargo tank length can be increased, if sufficient strength for the cargo tanks is proven by sloshing calculations.</w:t>
      </w:r>
      <w:r>
        <w:t>"</w:t>
      </w:r>
      <w:r w:rsidR="00BC5CBA" w:rsidRPr="00BC5CBA">
        <w:t xml:space="preserve"> </w:t>
      </w:r>
    </w:p>
    <w:p w14:paraId="63F12640" w14:textId="1A0936B4" w:rsidR="00BC5CBA" w:rsidRPr="00BC5CBA" w:rsidRDefault="00BC5CBA" w:rsidP="00BC5CBA">
      <w:pPr>
        <w:pStyle w:val="SingleTxtG"/>
      </w:pPr>
      <w:r w:rsidRPr="00BC5CBA">
        <w:t>3.</w:t>
      </w:r>
      <w:r w:rsidRPr="00BC5CBA">
        <w:tab/>
      </w:r>
      <w:r w:rsidR="00344844">
        <w:t xml:space="preserve">Informal document </w:t>
      </w:r>
      <w:r w:rsidRPr="00BC5CBA">
        <w:t>INF.6</w:t>
      </w:r>
      <w:r w:rsidR="00344844">
        <w:t xml:space="preserve"> of the </w:t>
      </w:r>
      <w:r w:rsidR="0041581F">
        <w:t>twentieth session</w:t>
      </w:r>
      <w:r w:rsidRPr="00BC5CBA">
        <w:t>, para 6. d)</w:t>
      </w:r>
    </w:p>
    <w:p w14:paraId="35554E27" w14:textId="01E40B90" w:rsidR="00BC5CBA" w:rsidRPr="00BC5CBA" w:rsidRDefault="00000000" w:rsidP="00BC5CBA">
      <w:pPr>
        <w:pStyle w:val="SingleTxtG"/>
      </w:pPr>
      <w:hyperlink r:id="rId12" w:history="1">
        <w:r w:rsidR="007F6595" w:rsidRPr="00494B55">
          <w:rPr>
            <w:rStyle w:val="Hyperlink"/>
          </w:rPr>
          <w:t>https://unece.org/DAM/trans/doc/2012/dgwp15ac2/WP15-AC2-20-inf6e.pdf</w:t>
        </w:r>
      </w:hyperlink>
      <w:r w:rsidR="007F6595">
        <w:t xml:space="preserve"> </w:t>
      </w:r>
    </w:p>
    <w:p w14:paraId="3FC934F5" w14:textId="4B3FBF1E" w:rsidR="00BC5CBA" w:rsidRPr="00094FB7" w:rsidRDefault="00985A46" w:rsidP="005017BC">
      <w:pPr>
        <w:pStyle w:val="SingleTxtG"/>
        <w:rPr>
          <w:i/>
          <w:iCs/>
        </w:rPr>
      </w:pPr>
      <w:r>
        <w:rPr>
          <w:i/>
          <w:iCs/>
        </w:rPr>
        <w:t>"</w:t>
      </w:r>
      <w:r w:rsidR="00BC5CBA" w:rsidRPr="00094FB7">
        <w:rPr>
          <w:i/>
          <w:iCs/>
        </w:rPr>
        <w:t xml:space="preserve">6.d) Transitional provisions </w:t>
      </w:r>
    </w:p>
    <w:p w14:paraId="250167CF" w14:textId="6E844851" w:rsidR="00BC5CBA" w:rsidRPr="00094FB7" w:rsidRDefault="004F5FC5" w:rsidP="005017BC">
      <w:pPr>
        <w:pStyle w:val="SingleTxtG"/>
        <w:rPr>
          <w:i/>
          <w:iCs/>
        </w:rPr>
      </w:pPr>
      <w:r>
        <w:rPr>
          <w:i/>
          <w:iCs/>
        </w:rPr>
        <w:t>Paragraph</w:t>
      </w:r>
      <w:r w:rsidR="00BC5CBA" w:rsidRPr="00094FB7">
        <w:rPr>
          <w:i/>
          <w:iCs/>
        </w:rPr>
        <w:t xml:space="preserve"> 9.3.3.8.1 in 1.6.7.3 table: Classification of vessels</w:t>
      </w:r>
      <w:r w:rsidR="00652A69" w:rsidRPr="00094FB7">
        <w:rPr>
          <w:i/>
          <w:iCs/>
        </w:rPr>
        <w:t>:</w:t>
      </w:r>
      <w:r w:rsidR="00BC5CBA" w:rsidRPr="00094FB7">
        <w:rPr>
          <w:i/>
          <w:iCs/>
        </w:rPr>
        <w:t xml:space="preserve"> </w:t>
      </w:r>
    </w:p>
    <w:p w14:paraId="41F82AA5" w14:textId="63D73CB7" w:rsidR="00BC5CBA" w:rsidRPr="00094FB7" w:rsidRDefault="00BC5CBA" w:rsidP="005017BC">
      <w:pPr>
        <w:pStyle w:val="SingleTxtG"/>
        <w:rPr>
          <w:i/>
          <w:iCs/>
        </w:rPr>
      </w:pPr>
      <w:r w:rsidRPr="00094FB7">
        <w:rPr>
          <w:i/>
          <w:iCs/>
        </w:rPr>
        <w:t>Due to the fact that a not classed vessel cannot obtained the “highest class”, the vessels sailing, for the time being, using this transitional provision, will be not able to sail after 31/12/2044.</w:t>
      </w:r>
      <w:r w:rsidR="00652A69" w:rsidRPr="00094FB7">
        <w:rPr>
          <w:i/>
          <w:iCs/>
        </w:rPr>
        <w:t>"</w:t>
      </w:r>
    </w:p>
    <w:p w14:paraId="62A6C089" w14:textId="53412AE5" w:rsidR="00BC5CBA" w:rsidRPr="00652A69" w:rsidRDefault="004F5FC5" w:rsidP="005017BC">
      <w:pPr>
        <w:pStyle w:val="SingleTxtG"/>
        <w:pageBreakBefore/>
        <w:ind w:left="1701"/>
        <w:rPr>
          <w:u w:val="single"/>
        </w:rPr>
      </w:pPr>
      <w:r>
        <w:rPr>
          <w:u w:val="single"/>
        </w:rPr>
        <w:lastRenderedPageBreak/>
        <w:t>Proposal for interpretation:</w:t>
      </w:r>
    </w:p>
    <w:p w14:paraId="323538D6" w14:textId="06177B0C" w:rsidR="00BC5CBA" w:rsidRPr="00BC5CBA" w:rsidRDefault="004F5FC5" w:rsidP="005017BC">
      <w:pPr>
        <w:pStyle w:val="SingleTxtG"/>
        <w:ind w:left="1701"/>
      </w:pPr>
      <w:r>
        <w:t>Paragraph</w:t>
      </w:r>
      <w:r w:rsidR="00BC5CBA" w:rsidRPr="00BC5CBA">
        <w:t xml:space="preserve"> 1.6.7.2.2.2 and 1.6.7.3 – Transitional provision for 9.3.3.8.1 – Continuation of class</w:t>
      </w:r>
      <w:r w:rsidR="00094FB7">
        <w:t>:</w:t>
      </w:r>
    </w:p>
    <w:p w14:paraId="24045677" w14:textId="4DD82565" w:rsidR="00BC5CBA" w:rsidRPr="00BC5CBA" w:rsidRDefault="00094FB7" w:rsidP="005017BC">
      <w:pPr>
        <w:pStyle w:val="SingleTxtG"/>
        <w:ind w:left="1701"/>
      </w:pPr>
      <w:r>
        <w:t>"</w:t>
      </w:r>
      <w:r w:rsidR="00BC5CBA" w:rsidRPr="00BC5CBA">
        <w:t>A vessel which was not built under survey and according to the Rules of a recognised classification society cannot get the “highest class”, it will be impossible for such a vessel to receive a new certificate of approval after 31 December 2044!</w:t>
      </w:r>
      <w:r>
        <w:t>"</w:t>
      </w:r>
      <w:r w:rsidR="00BC5CBA" w:rsidRPr="00BC5CBA">
        <w:t xml:space="preserve"> </w:t>
      </w:r>
    </w:p>
    <w:p w14:paraId="267F4F73" w14:textId="781F69B5" w:rsidR="00BC5CBA" w:rsidRPr="00BC5CBA" w:rsidRDefault="00BC5CBA" w:rsidP="00BC5CBA">
      <w:pPr>
        <w:pStyle w:val="SingleTxtG"/>
      </w:pPr>
      <w:r w:rsidRPr="00BC5CBA">
        <w:t>4.</w:t>
      </w:r>
      <w:r w:rsidRPr="00BC5CBA">
        <w:tab/>
      </w:r>
      <w:r w:rsidR="00853718">
        <w:t xml:space="preserve">Informal document </w:t>
      </w:r>
      <w:r w:rsidRPr="00BC5CBA">
        <w:t>INF.3</w:t>
      </w:r>
      <w:r w:rsidR="00853718">
        <w:t xml:space="preserve"> </w:t>
      </w:r>
      <w:r w:rsidR="00321AA8">
        <w:t>of the twenty-first session</w:t>
      </w:r>
      <w:r w:rsidRPr="00BC5CBA">
        <w:t>, para 6. i)</w:t>
      </w:r>
    </w:p>
    <w:p w14:paraId="7D17A76B" w14:textId="10E33D3F" w:rsidR="00BC5CBA" w:rsidRPr="00BC5CBA" w:rsidRDefault="00000000" w:rsidP="00BC5CBA">
      <w:pPr>
        <w:pStyle w:val="SingleTxtG"/>
      </w:pPr>
      <w:hyperlink r:id="rId13" w:history="1">
        <w:r w:rsidR="00094FB7" w:rsidRPr="00494B55">
          <w:rPr>
            <w:rStyle w:val="Hyperlink"/>
          </w:rPr>
          <w:t>https://unece.org/DAM/trans/doc/2012/dgwp15ac2/WP15-AC2-21-inf3e.pdf</w:t>
        </w:r>
      </w:hyperlink>
      <w:r w:rsidR="00094FB7">
        <w:t xml:space="preserve"> </w:t>
      </w:r>
    </w:p>
    <w:p w14:paraId="0CA67971" w14:textId="682732AC" w:rsidR="00BC5CBA" w:rsidRPr="00A3497E" w:rsidRDefault="00321B59" w:rsidP="005017BC">
      <w:pPr>
        <w:pStyle w:val="SingleTxtG"/>
        <w:rPr>
          <w:i/>
          <w:iCs/>
        </w:rPr>
      </w:pPr>
      <w:r>
        <w:rPr>
          <w:i/>
          <w:iCs/>
        </w:rPr>
        <w:t>"</w:t>
      </w:r>
      <w:r w:rsidR="00BC5CBA" w:rsidRPr="00A3497E">
        <w:rPr>
          <w:i/>
          <w:iCs/>
        </w:rPr>
        <w:t>6.i) Pressure testing of cargo tanks after 11 years</w:t>
      </w:r>
    </w:p>
    <w:p w14:paraId="698DACBB" w14:textId="3770F84B" w:rsidR="00BC5CBA" w:rsidRPr="00A3497E" w:rsidRDefault="00BC5CBA" w:rsidP="00941141">
      <w:pPr>
        <w:pStyle w:val="SingleTxtG"/>
        <w:rPr>
          <w:i/>
          <w:iCs/>
        </w:rPr>
      </w:pPr>
      <w:r w:rsidRPr="00A3497E">
        <w:rPr>
          <w:i/>
          <w:iCs/>
        </w:rPr>
        <w:t>Due to various possible procedures for cargo tanks testing, the particular case of vessels carrying heavy fuel for bunkering services can be performed in conformity with maintenance of class rules of each Recommended Classification Society.</w:t>
      </w:r>
      <w:r w:rsidR="00340B47">
        <w:rPr>
          <w:i/>
          <w:iCs/>
        </w:rPr>
        <w:t>"</w:t>
      </w:r>
    </w:p>
    <w:p w14:paraId="576F3FED" w14:textId="42CFDC4E" w:rsidR="00BC5CBA" w:rsidRPr="00A3497E" w:rsidRDefault="004F5FC5" w:rsidP="005017BC">
      <w:pPr>
        <w:pStyle w:val="SingleTxtG"/>
        <w:ind w:left="1701"/>
        <w:rPr>
          <w:u w:val="single"/>
        </w:rPr>
      </w:pPr>
      <w:r>
        <w:rPr>
          <w:u w:val="single"/>
        </w:rPr>
        <w:t>Proposal for interpretation:</w:t>
      </w:r>
    </w:p>
    <w:p w14:paraId="61F4529E" w14:textId="3B4384C9" w:rsidR="00BC5CBA" w:rsidRPr="00BC5CBA" w:rsidRDefault="004F5FC5" w:rsidP="00941141">
      <w:pPr>
        <w:pStyle w:val="SingleTxtG"/>
        <w:ind w:left="1701"/>
      </w:pPr>
      <w:r>
        <w:t>Paragraph</w:t>
      </w:r>
      <w:r w:rsidR="00BC5CBA" w:rsidRPr="00BC5CBA">
        <w:t xml:space="preserve"> 9.3.2.23.4 and 9.3.3.23.4 – maximum intervals for the periodic tests of cargo tanks</w:t>
      </w:r>
      <w:r w:rsidR="006B5659">
        <w:t>:</w:t>
      </w:r>
    </w:p>
    <w:p w14:paraId="5E865782" w14:textId="451228BE" w:rsidR="00BC5CBA" w:rsidRPr="00BC5CBA" w:rsidRDefault="006B5659" w:rsidP="00941141">
      <w:pPr>
        <w:pStyle w:val="SingleTxtG"/>
        <w:ind w:left="1701"/>
      </w:pPr>
      <w:r>
        <w:t>"</w:t>
      </w:r>
      <w:r w:rsidR="00BC5CBA" w:rsidRPr="00BC5CBA">
        <w:t>For vessels carrying heavy fuel the maximum intervals for the periodic tests of 11 years can be performed in conformity with maintenance of class rules of each Recommended Classification Society.</w:t>
      </w:r>
      <w:r>
        <w:t>"</w:t>
      </w:r>
    </w:p>
    <w:p w14:paraId="11274D98" w14:textId="2849F4CD" w:rsidR="00BC5CBA" w:rsidRPr="00BC5CBA" w:rsidRDefault="00BC5CBA" w:rsidP="00BC5CBA">
      <w:pPr>
        <w:pStyle w:val="SingleTxtG"/>
      </w:pPr>
      <w:r w:rsidRPr="00BC5CBA">
        <w:t>5.</w:t>
      </w:r>
      <w:r w:rsidRPr="00BC5CBA">
        <w:tab/>
      </w:r>
      <w:r w:rsidR="00F53A96">
        <w:t xml:space="preserve">Informal document </w:t>
      </w:r>
      <w:r w:rsidRPr="00BC5CBA">
        <w:t>INF.9</w:t>
      </w:r>
      <w:r w:rsidR="00F53A96">
        <w:t xml:space="preserve"> of the</w:t>
      </w:r>
      <w:r w:rsidR="0006572D">
        <w:t xml:space="preserve"> twenty-second session</w:t>
      </w:r>
      <w:r w:rsidRPr="00BC5CBA">
        <w:t>, para 6 a), g), l)</w:t>
      </w:r>
    </w:p>
    <w:p w14:paraId="2BD86B01" w14:textId="72D6C759" w:rsidR="00BC5CBA" w:rsidRPr="00BC5CBA" w:rsidRDefault="00000000" w:rsidP="00BC5CBA">
      <w:pPr>
        <w:pStyle w:val="SingleTxtG"/>
      </w:pPr>
      <w:hyperlink r:id="rId14" w:history="1">
        <w:r w:rsidR="008552AB" w:rsidRPr="00494B55">
          <w:rPr>
            <w:rStyle w:val="Hyperlink"/>
          </w:rPr>
          <w:t>https://unece.org/DAM/trans/doc/2012/dgwp15ac2/WP15-AC2-22-inf9e.pdf</w:t>
        </w:r>
      </w:hyperlink>
      <w:r w:rsidR="008552AB">
        <w:t xml:space="preserve"> </w:t>
      </w:r>
    </w:p>
    <w:p w14:paraId="6417D250" w14:textId="373A0F8A" w:rsidR="00BC5CBA" w:rsidRPr="00A55871" w:rsidRDefault="00B4510A" w:rsidP="005017BC">
      <w:pPr>
        <w:pStyle w:val="SingleTxtG"/>
        <w:rPr>
          <w:i/>
          <w:iCs/>
        </w:rPr>
      </w:pPr>
      <w:r>
        <w:rPr>
          <w:i/>
          <w:iCs/>
        </w:rPr>
        <w:t>"</w:t>
      </w:r>
      <w:r w:rsidR="00BC5CBA" w:rsidRPr="00A55871">
        <w:rPr>
          <w:i/>
          <w:iCs/>
        </w:rPr>
        <w:t>6.a) Consequence of “</w:t>
      </w:r>
      <w:proofErr w:type="spellStart"/>
      <w:r w:rsidR="00BC5CBA" w:rsidRPr="00A55871">
        <w:rPr>
          <w:i/>
          <w:iCs/>
        </w:rPr>
        <w:t>Waldhof</w:t>
      </w:r>
      <w:proofErr w:type="spellEnd"/>
      <w:r w:rsidR="00BC5CBA" w:rsidRPr="00A55871">
        <w:rPr>
          <w:i/>
          <w:iCs/>
        </w:rPr>
        <w:t>” modifications (products list, stability booklet, loading instrument), document (2.IG07), point 5 of agenda and document WP15/AC2/42 p.23, 24 +  9.3.x.0.1.b , 9.3.x.8.1 and 9.3.x.13.3</w:t>
      </w:r>
    </w:p>
    <w:p w14:paraId="00EC368F" w14:textId="668ABBD3" w:rsidR="00BC5CBA" w:rsidRPr="00A55871" w:rsidRDefault="00BC5CBA" w:rsidP="00941141">
      <w:pPr>
        <w:pStyle w:val="SingleTxtG"/>
        <w:rPr>
          <w:i/>
          <w:iCs/>
        </w:rPr>
      </w:pPr>
      <w:r w:rsidRPr="00A55871">
        <w:rPr>
          <w:i/>
          <w:iCs/>
        </w:rPr>
        <w:t>After discussion, Informal Group members conclude that a stability booklet could be issued for 3 or 4 different densities otherwise a loading instrument has to be installed on board.</w:t>
      </w:r>
      <w:r w:rsidR="00820B3D">
        <w:rPr>
          <w:i/>
          <w:iCs/>
        </w:rPr>
        <w:t>"</w:t>
      </w:r>
    </w:p>
    <w:p w14:paraId="705B77A5" w14:textId="384137E3" w:rsidR="00BC5CBA" w:rsidRPr="00A55871" w:rsidRDefault="004F5FC5" w:rsidP="00941141">
      <w:pPr>
        <w:pStyle w:val="SingleTxtG"/>
        <w:ind w:left="1701"/>
        <w:rPr>
          <w:u w:val="single"/>
        </w:rPr>
      </w:pPr>
      <w:r>
        <w:rPr>
          <w:u w:val="single"/>
        </w:rPr>
        <w:t>Proposal for interpretation:</w:t>
      </w:r>
    </w:p>
    <w:p w14:paraId="0009EE37" w14:textId="3909CA05" w:rsidR="00BC5CBA" w:rsidRPr="00BC5CBA" w:rsidRDefault="004F5FC5" w:rsidP="00941141">
      <w:pPr>
        <w:pStyle w:val="SingleTxtG"/>
        <w:ind w:left="1701"/>
      </w:pPr>
      <w:r>
        <w:t>Paragraph</w:t>
      </w:r>
      <w:r w:rsidR="00BC5CBA" w:rsidRPr="00BC5CBA">
        <w:t xml:space="preserve"> 9.3.X.13.3 – sufficient intact stability for all stages of loading and unloading</w:t>
      </w:r>
      <w:r w:rsidR="00A55871">
        <w:t>:</w:t>
      </w:r>
    </w:p>
    <w:p w14:paraId="7B5B0CAD" w14:textId="6C7B6B66" w:rsidR="00BC5CBA" w:rsidRPr="00BC5CBA" w:rsidRDefault="00A55871" w:rsidP="00941141">
      <w:pPr>
        <w:pStyle w:val="SingleTxtG"/>
        <w:ind w:left="1701"/>
      </w:pPr>
      <w:r>
        <w:t>"</w:t>
      </w:r>
      <w:r w:rsidR="00BC5CBA" w:rsidRPr="00BC5CBA">
        <w:t>For vessels for which prove of sufficient stability for all stages of loading and unloading is requested a stability booklet can be accepted as sufficient if it is issued for not more than 4 different densities of the cargo. In all other cases a loading instrument must be installed on board.</w:t>
      </w:r>
      <w:r>
        <w:t>"</w:t>
      </w:r>
    </w:p>
    <w:p w14:paraId="43475DB0" w14:textId="7F0C535A" w:rsidR="00BC5CBA" w:rsidRPr="00941141" w:rsidRDefault="001911D0" w:rsidP="00941141">
      <w:pPr>
        <w:pStyle w:val="SingleTxtG"/>
        <w:rPr>
          <w:i/>
          <w:iCs/>
        </w:rPr>
      </w:pPr>
      <w:r>
        <w:rPr>
          <w:i/>
          <w:iCs/>
        </w:rPr>
        <w:t>"</w:t>
      </w:r>
      <w:r w:rsidR="00BC5CBA" w:rsidRPr="00941141">
        <w:rPr>
          <w:i/>
          <w:iCs/>
        </w:rPr>
        <w:t>6.g) Firefighting installation: Position of non-return valve (9.3.X.40.1)</w:t>
      </w:r>
      <w:r w:rsidR="00B250C9">
        <w:rPr>
          <w:i/>
          <w:iCs/>
        </w:rPr>
        <w:t>:</w:t>
      </w:r>
      <w:r w:rsidR="00BC5CBA" w:rsidRPr="00941141">
        <w:rPr>
          <w:i/>
          <w:iCs/>
        </w:rPr>
        <w:t xml:space="preserve"> </w:t>
      </w:r>
    </w:p>
    <w:p w14:paraId="23E1F73D" w14:textId="5410120C" w:rsidR="00BC5CBA" w:rsidRPr="00941141" w:rsidRDefault="00BC5CBA" w:rsidP="00941141">
      <w:pPr>
        <w:pStyle w:val="SingleTxtG"/>
        <w:rPr>
          <w:i/>
          <w:iCs/>
        </w:rPr>
      </w:pPr>
      <w:r w:rsidRPr="00941141">
        <w:rPr>
          <w:i/>
          <w:iCs/>
        </w:rPr>
        <w:t xml:space="preserve">Informal Group members agree to precise that non-return valves: </w:t>
      </w:r>
    </w:p>
    <w:p w14:paraId="2ED6B1E2" w14:textId="77777777" w:rsidR="00BC5CBA" w:rsidRPr="00941141" w:rsidRDefault="00BC5CBA" w:rsidP="00941141">
      <w:pPr>
        <w:pStyle w:val="SingleTxtG"/>
        <w:rPr>
          <w:i/>
          <w:iCs/>
        </w:rPr>
      </w:pPr>
      <w:r w:rsidRPr="00941141">
        <w:rPr>
          <w:i/>
          <w:iCs/>
        </w:rPr>
        <w:t>a)</w:t>
      </w:r>
      <w:r w:rsidRPr="00941141">
        <w:rPr>
          <w:i/>
          <w:iCs/>
        </w:rPr>
        <w:tab/>
        <w:t xml:space="preserve">cannot be installed in service space, accommodation or engine room </w:t>
      </w:r>
    </w:p>
    <w:p w14:paraId="7D72F2F4" w14:textId="0C6205F8" w:rsidR="00BC5CBA" w:rsidRPr="00941141" w:rsidRDefault="00BC5CBA" w:rsidP="00941141">
      <w:pPr>
        <w:pStyle w:val="SingleTxtG"/>
        <w:rPr>
          <w:i/>
          <w:iCs/>
        </w:rPr>
      </w:pPr>
      <w:r w:rsidRPr="00941141">
        <w:rPr>
          <w:i/>
          <w:iCs/>
        </w:rPr>
        <w:t>b)</w:t>
      </w:r>
      <w:r w:rsidRPr="00941141">
        <w:rPr>
          <w:i/>
          <w:iCs/>
        </w:rPr>
        <w:tab/>
        <w:t>have to be installed outside the area to protect</w:t>
      </w:r>
      <w:r w:rsidR="001911D0">
        <w:rPr>
          <w:i/>
          <w:iCs/>
        </w:rPr>
        <w:t>"</w:t>
      </w:r>
    </w:p>
    <w:p w14:paraId="4295157D" w14:textId="4797F164" w:rsidR="00BC5CBA" w:rsidRPr="00F15E2B" w:rsidRDefault="004F5FC5" w:rsidP="00941141">
      <w:pPr>
        <w:pStyle w:val="SingleTxtG"/>
        <w:ind w:left="1701"/>
        <w:rPr>
          <w:u w:val="single"/>
        </w:rPr>
      </w:pPr>
      <w:r>
        <w:rPr>
          <w:u w:val="single"/>
        </w:rPr>
        <w:t>Proposal for interpretation:</w:t>
      </w:r>
    </w:p>
    <w:p w14:paraId="6C662B62" w14:textId="2B145F6C" w:rsidR="00BC5CBA" w:rsidRPr="00BC5CBA" w:rsidRDefault="004F5FC5" w:rsidP="00941141">
      <w:pPr>
        <w:pStyle w:val="SingleTxtG"/>
        <w:ind w:left="1701"/>
      </w:pPr>
      <w:r>
        <w:t>Paragraph</w:t>
      </w:r>
      <w:r w:rsidR="00BC5CBA" w:rsidRPr="00BC5CBA">
        <w:t xml:space="preserve"> 9.3.X.40.1 – spring-loaded non-return valve</w:t>
      </w:r>
      <w:r w:rsidR="00F15E2B">
        <w:t>:</w:t>
      </w:r>
    </w:p>
    <w:p w14:paraId="2C006B0E" w14:textId="07944FB6" w:rsidR="00BC5CBA" w:rsidRPr="00BC5CBA" w:rsidRDefault="00F15E2B" w:rsidP="00941141">
      <w:pPr>
        <w:pStyle w:val="SingleTxtG"/>
        <w:ind w:left="1701"/>
      </w:pPr>
      <w:r>
        <w:t>"</w:t>
      </w:r>
      <w:r w:rsidR="00BC5CBA" w:rsidRPr="00BC5CBA">
        <w:t>The spring-loaded non-return valve for the fire-extinguishing system must be installed outside service spaces, accommodations or engine rooms and outside the area which need to be protected.</w:t>
      </w:r>
      <w:r w:rsidR="00E01606">
        <w:t>"</w:t>
      </w:r>
      <w:r w:rsidR="00BC5CBA" w:rsidRPr="00BC5CBA">
        <w:t xml:space="preserve"> </w:t>
      </w:r>
    </w:p>
    <w:p w14:paraId="54C6C655" w14:textId="16335F6E" w:rsidR="00BC5CBA" w:rsidRPr="00941141" w:rsidRDefault="000113B3" w:rsidP="00BB145E">
      <w:pPr>
        <w:pStyle w:val="SingleTxtG"/>
        <w:rPr>
          <w:i/>
          <w:iCs/>
        </w:rPr>
      </w:pPr>
      <w:r>
        <w:rPr>
          <w:i/>
          <w:iCs/>
        </w:rPr>
        <w:t>"</w:t>
      </w:r>
      <w:r w:rsidR="00BC5CBA" w:rsidRPr="00941141">
        <w:rPr>
          <w:i/>
          <w:iCs/>
        </w:rPr>
        <w:t xml:space="preserve">6.l) Transport of C product in Type G vessel (7.2.1.21.5) (4.IG03) </w:t>
      </w:r>
    </w:p>
    <w:p w14:paraId="68B39905" w14:textId="479D80C2" w:rsidR="00BC5CBA" w:rsidRPr="00941141" w:rsidRDefault="00BC5CBA" w:rsidP="00BB145E">
      <w:pPr>
        <w:pStyle w:val="SingleTxtG"/>
        <w:rPr>
          <w:i/>
          <w:iCs/>
        </w:rPr>
      </w:pPr>
      <w:r w:rsidRPr="00941141">
        <w:rPr>
          <w:i/>
          <w:iCs/>
        </w:rPr>
        <w:t xml:space="preserve">Members of the Informal Group consider that the mentioned </w:t>
      </w:r>
      <w:r w:rsidR="00B60DD8">
        <w:rPr>
          <w:i/>
          <w:iCs/>
        </w:rPr>
        <w:t>p</w:t>
      </w:r>
      <w:r w:rsidR="004F5FC5">
        <w:rPr>
          <w:i/>
          <w:iCs/>
        </w:rPr>
        <w:t>aragraph</w:t>
      </w:r>
      <w:r w:rsidRPr="00941141">
        <w:rPr>
          <w:i/>
          <w:iCs/>
        </w:rPr>
        <w:t xml:space="preserve"> means that the characteristics of Type C vessels have not to be taken into consideration when a Type G vessel is used to transport a Type C product. A Type G vessel is, by construction, safer than a Type C vessel.</w:t>
      </w:r>
      <w:r w:rsidR="00CF1B99">
        <w:rPr>
          <w:i/>
          <w:iCs/>
        </w:rPr>
        <w:t>"</w:t>
      </w:r>
    </w:p>
    <w:p w14:paraId="6D95B1B6" w14:textId="00617A1B" w:rsidR="00BC5CBA" w:rsidRPr="00941141" w:rsidRDefault="004F5FC5" w:rsidP="00941141">
      <w:pPr>
        <w:pStyle w:val="SingleTxtG"/>
        <w:ind w:left="1701"/>
        <w:rPr>
          <w:u w:val="single"/>
        </w:rPr>
      </w:pPr>
      <w:r>
        <w:rPr>
          <w:u w:val="single"/>
        </w:rPr>
        <w:lastRenderedPageBreak/>
        <w:t>Proposal for interpretation:</w:t>
      </w:r>
    </w:p>
    <w:p w14:paraId="22CF7A25" w14:textId="3696194D" w:rsidR="00BC5CBA" w:rsidRPr="00BC5CBA" w:rsidRDefault="004F5FC5" w:rsidP="00941141">
      <w:pPr>
        <w:pStyle w:val="SingleTxtG"/>
        <w:ind w:left="1701"/>
      </w:pPr>
      <w:r>
        <w:t>Paragraph</w:t>
      </w:r>
      <w:r w:rsidR="00BC5CBA" w:rsidRPr="00BC5CBA">
        <w:t xml:space="preserve"> 7.2.1.21.5 – transport of a product for a Type C vessel in a Type G vessel</w:t>
      </w:r>
      <w:r w:rsidR="00871F53">
        <w:t>:</w:t>
      </w:r>
    </w:p>
    <w:p w14:paraId="3258A6DE" w14:textId="6CE05644" w:rsidR="00BC5CBA" w:rsidRPr="00BC5CBA" w:rsidRDefault="00871F53" w:rsidP="00941141">
      <w:pPr>
        <w:pStyle w:val="SingleTxtG"/>
        <w:ind w:left="1701"/>
      </w:pPr>
      <w:r>
        <w:t>"</w:t>
      </w:r>
      <w:r w:rsidR="00BC5CBA" w:rsidRPr="00BC5CBA">
        <w:t>The design characteristics of Type C tank vessels do not need to be taken into account when using a Type G vessel for carriage of a Type C product. On the other hand, all conditions of carriage, including equipment, need to be observed.</w:t>
      </w:r>
      <w:r>
        <w:t>"</w:t>
      </w:r>
      <w:r w:rsidR="00BC5CBA" w:rsidRPr="00BC5CBA">
        <w:t xml:space="preserve"> </w:t>
      </w:r>
    </w:p>
    <w:p w14:paraId="0E0651F7" w14:textId="3755815B" w:rsidR="00BC5CBA" w:rsidRPr="00BC5CBA" w:rsidRDefault="00BC5CBA" w:rsidP="00BC5CBA">
      <w:pPr>
        <w:pStyle w:val="SingleTxtG"/>
      </w:pPr>
      <w:r w:rsidRPr="00BC5CBA">
        <w:t>6.</w:t>
      </w:r>
      <w:r w:rsidRPr="00BC5CBA">
        <w:tab/>
      </w:r>
      <w:r w:rsidR="009862AB">
        <w:t xml:space="preserve">Informal document </w:t>
      </w:r>
      <w:r w:rsidRPr="00BC5CBA">
        <w:t>INF.23</w:t>
      </w:r>
      <w:r w:rsidR="009862AB">
        <w:t xml:space="preserve"> of the </w:t>
      </w:r>
      <w:r w:rsidR="00291490">
        <w:t>twenty-fourth session</w:t>
      </w:r>
      <w:r w:rsidRPr="00BC5CBA">
        <w:t>, 5f/40</w:t>
      </w:r>
    </w:p>
    <w:p w14:paraId="238336DE" w14:textId="563ADC0D" w:rsidR="00BC5CBA" w:rsidRPr="00BC5CBA" w:rsidRDefault="005D3008" w:rsidP="00BC5CBA">
      <w:pPr>
        <w:pStyle w:val="SingleTxtG"/>
      </w:pPr>
      <w:hyperlink r:id="rId15" w:history="1">
        <w:r w:rsidRPr="00494B55">
          <w:rPr>
            <w:rStyle w:val="Hyperlink"/>
          </w:rPr>
          <w:t>https://unece.org/DAM/trans/doc/2014/dgwp15ac2/WP15-AC2-24-inf23e.pdf</w:t>
        </w:r>
      </w:hyperlink>
      <w:r>
        <w:t xml:space="preserve"> </w:t>
      </w:r>
    </w:p>
    <w:p w14:paraId="0D3B91CC" w14:textId="77777777" w:rsidR="007D5895" w:rsidRDefault="000C3AF6" w:rsidP="00941141">
      <w:pPr>
        <w:pStyle w:val="SingleTxtG"/>
        <w:rPr>
          <w:i/>
          <w:iCs/>
        </w:rPr>
      </w:pPr>
      <w:r>
        <w:rPr>
          <w:i/>
          <w:iCs/>
        </w:rPr>
        <w:t>"</w:t>
      </w:r>
      <w:r w:rsidR="00BC5CBA" w:rsidRPr="00941141">
        <w:rPr>
          <w:i/>
          <w:iCs/>
        </w:rPr>
        <w:t xml:space="preserve">5f. </w:t>
      </w:r>
      <w:r w:rsidR="008B44A6" w:rsidRPr="008B44A6">
        <w:rPr>
          <w:i/>
          <w:iCs/>
        </w:rPr>
        <w:t>Use of fire-fighting lines for ballasting</w:t>
      </w:r>
    </w:p>
    <w:p w14:paraId="588F1A43" w14:textId="665054E0" w:rsidR="00BC5CBA" w:rsidRPr="00941141" w:rsidRDefault="00BC5CBA" w:rsidP="00941141">
      <w:pPr>
        <w:pStyle w:val="SingleTxtG"/>
        <w:rPr>
          <w:i/>
          <w:iCs/>
        </w:rPr>
      </w:pPr>
      <w:r w:rsidRPr="00941141">
        <w:rPr>
          <w:i/>
          <w:iCs/>
        </w:rPr>
        <w:t>40.</w:t>
      </w:r>
      <w:r w:rsidR="007D5895">
        <w:rPr>
          <w:i/>
          <w:iCs/>
        </w:rPr>
        <w:tab/>
      </w:r>
      <w:r w:rsidRPr="00941141">
        <w:rPr>
          <w:i/>
          <w:iCs/>
        </w:rPr>
        <w:t>Mr. Jacobs asks if it will be acceptable to use an ATEX approved firefighting and ballast pump situated outside the cargo area when this pump is used for ballasting purposes inside the cargo area. All agree that this isn’t acceptable as the ADN is quite clear on this. In the fire-fighting lines a non-return valve has to be fitted at the boundary of the cargo area.</w:t>
      </w:r>
      <w:r w:rsidR="000C3AF6">
        <w:rPr>
          <w:i/>
          <w:iCs/>
        </w:rPr>
        <w:t>"</w:t>
      </w:r>
    </w:p>
    <w:p w14:paraId="6D8D6B96" w14:textId="32D506E4" w:rsidR="00BC5CBA" w:rsidRPr="00941141" w:rsidRDefault="004F5FC5" w:rsidP="00941141">
      <w:pPr>
        <w:pStyle w:val="SingleTxtG"/>
        <w:ind w:left="1701"/>
        <w:rPr>
          <w:u w:val="single"/>
        </w:rPr>
      </w:pPr>
      <w:r>
        <w:rPr>
          <w:u w:val="single"/>
        </w:rPr>
        <w:t>Proposal for interpretation:</w:t>
      </w:r>
    </w:p>
    <w:p w14:paraId="65654D8E" w14:textId="317639C9" w:rsidR="00BC5CBA" w:rsidRPr="00BC5CBA" w:rsidRDefault="004F5FC5" w:rsidP="00941141">
      <w:pPr>
        <w:pStyle w:val="SingleTxtG"/>
        <w:ind w:left="1701"/>
      </w:pPr>
      <w:r>
        <w:t>Paragraph</w:t>
      </w:r>
      <w:r w:rsidR="00BC5CBA" w:rsidRPr="00BC5CBA">
        <w:t xml:space="preserve"> 9.3.2.35.1 – Bilge and ballast pumps for spaces in the cargo area</w:t>
      </w:r>
      <w:r w:rsidR="005A73C2">
        <w:t>:</w:t>
      </w:r>
    </w:p>
    <w:p w14:paraId="62E24137" w14:textId="149A67DD" w:rsidR="00BC5CBA" w:rsidRPr="00BC5CBA" w:rsidRDefault="005A73C2" w:rsidP="00941141">
      <w:pPr>
        <w:pStyle w:val="SingleTxtG"/>
        <w:ind w:left="1701"/>
      </w:pPr>
      <w:r>
        <w:t>"</w:t>
      </w:r>
      <w:r w:rsidR="00BC5CBA" w:rsidRPr="00BC5CBA">
        <w:t>It is not acceptable to use an ATEX approved firefighting and ballast pump situated outside the cargo area when this pump is used for ballasting purposes inside the cargo area.</w:t>
      </w:r>
      <w:r>
        <w:t>"</w:t>
      </w:r>
    </w:p>
    <w:p w14:paraId="283A9821" w14:textId="10B5359A" w:rsidR="00FE685E" w:rsidRDefault="00FE685E" w:rsidP="00941141">
      <w:pPr>
        <w:pStyle w:val="SingleTxtG"/>
        <w:rPr>
          <w:i/>
          <w:iCs/>
        </w:rPr>
      </w:pPr>
      <w:r>
        <w:rPr>
          <w:i/>
          <w:iCs/>
        </w:rPr>
        <w:t>"</w:t>
      </w:r>
      <w:r w:rsidR="00BC5CBA" w:rsidRPr="00941141">
        <w:rPr>
          <w:i/>
          <w:iCs/>
        </w:rPr>
        <w:t xml:space="preserve">6. </w:t>
      </w:r>
      <w:r w:rsidR="00064E1C" w:rsidRPr="00064E1C">
        <w:rPr>
          <w:i/>
          <w:iCs/>
        </w:rPr>
        <w:t>Any other business</w:t>
      </w:r>
    </w:p>
    <w:p w14:paraId="3FED2D72" w14:textId="1F93AF82" w:rsidR="00BC5CBA" w:rsidRPr="00941141" w:rsidRDefault="00FE685E" w:rsidP="00941141">
      <w:pPr>
        <w:pStyle w:val="SingleTxtG"/>
        <w:rPr>
          <w:i/>
          <w:iCs/>
        </w:rPr>
      </w:pPr>
      <w:r>
        <w:rPr>
          <w:i/>
          <w:iCs/>
        </w:rPr>
        <w:t>48.</w:t>
      </w:r>
      <w:r>
        <w:rPr>
          <w:i/>
          <w:iCs/>
        </w:rPr>
        <w:tab/>
      </w:r>
      <w:r w:rsidR="00BC5CBA" w:rsidRPr="00941141">
        <w:rPr>
          <w:i/>
          <w:iCs/>
        </w:rPr>
        <w:t xml:space="preserve">Mr. </w:t>
      </w:r>
      <w:proofErr w:type="spellStart"/>
      <w:r w:rsidR="00BC5CBA" w:rsidRPr="00941141">
        <w:rPr>
          <w:i/>
          <w:iCs/>
        </w:rPr>
        <w:t>Broere</w:t>
      </w:r>
      <w:proofErr w:type="spellEnd"/>
      <w:r w:rsidR="00BC5CBA" w:rsidRPr="00941141">
        <w:rPr>
          <w:i/>
          <w:iCs/>
        </w:rPr>
        <w:t xml:space="preserve"> asks if the water spray system which is prescribed at the new LNG regulations can be the same system as the cooling system of the deck area.</w:t>
      </w:r>
    </w:p>
    <w:p w14:paraId="08F53753" w14:textId="25549434" w:rsidR="00BC5CBA" w:rsidRPr="00941141" w:rsidRDefault="00DA48AC" w:rsidP="00941141">
      <w:pPr>
        <w:pStyle w:val="SingleTxtG"/>
        <w:rPr>
          <w:i/>
          <w:iCs/>
        </w:rPr>
      </w:pPr>
      <w:r>
        <w:rPr>
          <w:i/>
          <w:iCs/>
        </w:rPr>
        <w:t>49.</w:t>
      </w:r>
      <w:r>
        <w:rPr>
          <w:i/>
          <w:iCs/>
        </w:rPr>
        <w:tab/>
      </w:r>
      <w:r w:rsidR="00BC5CBA" w:rsidRPr="00941141">
        <w:rPr>
          <w:i/>
          <w:iCs/>
        </w:rPr>
        <w:t>After some discussion it is agreed that this can indeed be the same system.</w:t>
      </w:r>
      <w:r>
        <w:rPr>
          <w:i/>
          <w:iCs/>
        </w:rPr>
        <w:t>"</w:t>
      </w:r>
    </w:p>
    <w:p w14:paraId="4817C99E" w14:textId="38C6656F" w:rsidR="00BC5CBA" w:rsidRPr="00941141" w:rsidRDefault="004F5FC5" w:rsidP="00941141">
      <w:pPr>
        <w:pStyle w:val="SingleTxtG"/>
        <w:ind w:left="1701"/>
        <w:rPr>
          <w:u w:val="single"/>
        </w:rPr>
      </w:pPr>
      <w:r>
        <w:rPr>
          <w:u w:val="single"/>
        </w:rPr>
        <w:t>Proposal for interpretation:</w:t>
      </w:r>
    </w:p>
    <w:p w14:paraId="539E9F0B" w14:textId="2E2E254C" w:rsidR="00BC5CBA" w:rsidRPr="00BC5CBA" w:rsidRDefault="004F5FC5" w:rsidP="00941141">
      <w:pPr>
        <w:pStyle w:val="SingleTxtG"/>
        <w:ind w:left="1701"/>
      </w:pPr>
      <w:r>
        <w:t>Paragraph</w:t>
      </w:r>
      <w:r w:rsidR="00BC5CBA" w:rsidRPr="00BC5CBA">
        <w:t xml:space="preserve"> 7.2.4.28, 9.3.1.28 – water spray system</w:t>
      </w:r>
      <w:r w:rsidR="00372BC9">
        <w:t>:</w:t>
      </w:r>
      <w:r w:rsidR="00BC5CBA" w:rsidRPr="00BC5CBA">
        <w:t xml:space="preserve"> </w:t>
      </w:r>
    </w:p>
    <w:p w14:paraId="7C668452" w14:textId="3655EFD7" w:rsidR="00BC5CBA" w:rsidRPr="00BC5CBA" w:rsidRDefault="00CE7618" w:rsidP="00941141">
      <w:pPr>
        <w:pStyle w:val="SingleTxtG"/>
        <w:ind w:left="1701"/>
      </w:pPr>
      <w:r>
        <w:t>"</w:t>
      </w:r>
      <w:r w:rsidR="00BC5CBA" w:rsidRPr="00BC5CBA">
        <w:t>The water spray system which is required for cooling installations can be the same system as the system for the cooling of the deck area.</w:t>
      </w:r>
      <w:r>
        <w:t>"</w:t>
      </w:r>
    </w:p>
    <w:p w14:paraId="0D048132" w14:textId="78E29654" w:rsidR="00BC5CBA" w:rsidRPr="00BC5CBA" w:rsidRDefault="00BC5CBA" w:rsidP="00BC5CBA">
      <w:pPr>
        <w:pStyle w:val="SingleTxtG"/>
      </w:pPr>
      <w:r w:rsidRPr="00BC5CBA">
        <w:t>7.</w:t>
      </w:r>
      <w:r w:rsidRPr="00BC5CBA">
        <w:tab/>
      </w:r>
      <w:r w:rsidR="00D36471">
        <w:t xml:space="preserve">Informal document </w:t>
      </w:r>
      <w:r w:rsidRPr="00BC5CBA">
        <w:t>INF.13</w:t>
      </w:r>
      <w:r w:rsidR="00D36471">
        <w:t xml:space="preserve"> of the twenty-fifth session</w:t>
      </w:r>
      <w:r w:rsidRPr="00BC5CBA">
        <w:t>, para 4 a), c)</w:t>
      </w:r>
    </w:p>
    <w:p w14:paraId="00DD0EDE" w14:textId="5F5748B4" w:rsidR="00BC5CBA" w:rsidRPr="00BC5CBA" w:rsidRDefault="00CE7618" w:rsidP="00BC5CBA">
      <w:pPr>
        <w:pStyle w:val="SingleTxtG"/>
      </w:pPr>
      <w:hyperlink r:id="rId16" w:history="1">
        <w:r w:rsidRPr="00494B55">
          <w:rPr>
            <w:rStyle w:val="Hyperlink"/>
          </w:rPr>
          <w:t>https://unece.org/DAM/trans/doc/2014/dgwp15ac2/WP15-AC2-25-inf13e.pdf</w:t>
        </w:r>
      </w:hyperlink>
      <w:r>
        <w:t xml:space="preserve"> </w:t>
      </w:r>
    </w:p>
    <w:p w14:paraId="22635D51" w14:textId="4BEE5A7D" w:rsidR="00BC5CBA" w:rsidRPr="00941141" w:rsidRDefault="00941BAB" w:rsidP="00941141">
      <w:pPr>
        <w:pStyle w:val="SingleTxtG"/>
        <w:rPr>
          <w:i/>
          <w:iCs/>
        </w:rPr>
      </w:pPr>
      <w:r>
        <w:rPr>
          <w:i/>
          <w:iCs/>
        </w:rPr>
        <w:t>"</w:t>
      </w:r>
      <w:r w:rsidR="00BC5CBA" w:rsidRPr="00941141">
        <w:rPr>
          <w:i/>
          <w:iCs/>
        </w:rPr>
        <w:t>4a. Hull side reinforcements in case of single hull (9.3.1.11.2a)</w:t>
      </w:r>
      <w:r w:rsidR="00A17DA4">
        <w:rPr>
          <w:i/>
          <w:iCs/>
        </w:rPr>
        <w:t>:</w:t>
      </w:r>
    </w:p>
    <w:p w14:paraId="58FFA0E0" w14:textId="27AE0822" w:rsidR="00BC5CBA" w:rsidRPr="00941141" w:rsidRDefault="00BC5CBA" w:rsidP="00095AFF">
      <w:pPr>
        <w:pStyle w:val="SingleTxtG"/>
        <w:rPr>
          <w:i/>
          <w:iCs/>
        </w:rPr>
      </w:pPr>
      <w:r w:rsidRPr="00941141">
        <w:rPr>
          <w:i/>
          <w:iCs/>
        </w:rPr>
        <w:t xml:space="preserve">In this </w:t>
      </w:r>
      <w:r w:rsidR="00B60DD8">
        <w:rPr>
          <w:i/>
          <w:iCs/>
        </w:rPr>
        <w:t>p</w:t>
      </w:r>
      <w:r w:rsidR="004F5FC5">
        <w:rPr>
          <w:i/>
          <w:iCs/>
        </w:rPr>
        <w:t>aragraph</w:t>
      </w:r>
      <w:r w:rsidRPr="00941141">
        <w:rPr>
          <w:i/>
          <w:iCs/>
        </w:rPr>
        <w:t xml:space="preserve"> a face plate made of flat steel is required. Mr. </w:t>
      </w:r>
      <w:proofErr w:type="spellStart"/>
      <w:r w:rsidRPr="00941141">
        <w:rPr>
          <w:i/>
          <w:iCs/>
        </w:rPr>
        <w:t>Broere</w:t>
      </w:r>
      <w:proofErr w:type="spellEnd"/>
      <w:r w:rsidRPr="00941141">
        <w:rPr>
          <w:i/>
          <w:iCs/>
        </w:rPr>
        <w:t xml:space="preserve"> asks if a flanged plate will also be acceptable. All agree that this is acceptable as long as the buckling requirements are fulfilled. Additionally, the acceptance of openings in web frames are discussed. These should most likely be avoided, but if they are really necessary sufficient strength of the web should be calculated.</w:t>
      </w:r>
      <w:r w:rsidR="00941BAB">
        <w:rPr>
          <w:i/>
          <w:iCs/>
        </w:rPr>
        <w:t>"</w:t>
      </w:r>
    </w:p>
    <w:p w14:paraId="61CB90E8" w14:textId="31E40B95" w:rsidR="00BC5CBA" w:rsidRPr="00941141" w:rsidRDefault="004F5FC5" w:rsidP="00941141">
      <w:pPr>
        <w:pStyle w:val="SingleTxtG"/>
        <w:ind w:left="1701"/>
        <w:rPr>
          <w:u w:val="single"/>
        </w:rPr>
      </w:pPr>
      <w:r>
        <w:rPr>
          <w:u w:val="single"/>
        </w:rPr>
        <w:t>Proposal for interpretation:</w:t>
      </w:r>
    </w:p>
    <w:p w14:paraId="3CEA1ACD" w14:textId="149D2B06" w:rsidR="005E7797" w:rsidRPr="00941141" w:rsidRDefault="004F5FC5" w:rsidP="00941141">
      <w:pPr>
        <w:pStyle w:val="SingleTxtG"/>
        <w:ind w:left="1701"/>
      </w:pPr>
      <w:r>
        <w:t>Paragraph</w:t>
      </w:r>
      <w:r w:rsidR="00BC5CBA" w:rsidRPr="00F65E2F">
        <w:t xml:space="preserve"> 9.3.x.11.2a.</w:t>
      </w:r>
    </w:p>
    <w:p w14:paraId="598304D3" w14:textId="6C883B20" w:rsidR="00BC5CBA" w:rsidRPr="00BC5CBA" w:rsidRDefault="00BC5CBA" w:rsidP="00941141">
      <w:pPr>
        <w:pStyle w:val="SingleTxtG"/>
        <w:ind w:left="1701"/>
      </w:pPr>
      <w:r w:rsidRPr="00BC5CBA">
        <w:t>Instead of the face plate mentioned in this requirement also a flanged plate may be used providing the same buckling strength is available.</w:t>
      </w:r>
    </w:p>
    <w:p w14:paraId="10E6BB16" w14:textId="6C993594" w:rsidR="00BC5CBA" w:rsidRPr="00941141" w:rsidRDefault="00A17DA4" w:rsidP="00941141">
      <w:pPr>
        <w:pStyle w:val="SingleTxtG"/>
        <w:rPr>
          <w:i/>
          <w:iCs/>
        </w:rPr>
      </w:pPr>
      <w:r>
        <w:rPr>
          <w:i/>
          <w:iCs/>
        </w:rPr>
        <w:t>"</w:t>
      </w:r>
      <w:r w:rsidR="00BC5CBA" w:rsidRPr="00941141">
        <w:rPr>
          <w:i/>
          <w:iCs/>
        </w:rPr>
        <w:t>4c. Distance of 80 cm in 9.3.2.11.8</w:t>
      </w:r>
      <w:r w:rsidR="002F11F4">
        <w:rPr>
          <w:i/>
          <w:iCs/>
        </w:rPr>
        <w:t>:</w:t>
      </w:r>
    </w:p>
    <w:p w14:paraId="7EA407A4" w14:textId="41513270" w:rsidR="00BC5CBA" w:rsidRPr="00941141" w:rsidRDefault="00BC5CBA" w:rsidP="00095AFF">
      <w:pPr>
        <w:pStyle w:val="SingleTxtG"/>
        <w:rPr>
          <w:i/>
          <w:iCs/>
        </w:rPr>
      </w:pPr>
      <w:r w:rsidRPr="00941141">
        <w:rPr>
          <w:i/>
          <w:iCs/>
        </w:rPr>
        <w:t xml:space="preserve">Mr. </w:t>
      </w:r>
      <w:proofErr w:type="spellStart"/>
      <w:r w:rsidRPr="00941141">
        <w:rPr>
          <w:i/>
          <w:iCs/>
        </w:rPr>
        <w:t>Broere</w:t>
      </w:r>
      <w:proofErr w:type="spellEnd"/>
      <w:r w:rsidRPr="00941141">
        <w:rPr>
          <w:i/>
          <w:iCs/>
        </w:rPr>
        <w:t xml:space="preserve"> asks if additional reinforcements are required if the distance is already 80 cm. All agree that this is not necessary as in this </w:t>
      </w:r>
      <w:r w:rsidR="004F5FC5">
        <w:rPr>
          <w:i/>
          <w:iCs/>
        </w:rPr>
        <w:t>Paragraph</w:t>
      </w:r>
      <w:r w:rsidRPr="00941141">
        <w:rPr>
          <w:i/>
          <w:iCs/>
        </w:rPr>
        <w:t xml:space="preserve"> already independent tanks are mentioned.</w:t>
      </w:r>
      <w:r w:rsidR="00A17DA4">
        <w:rPr>
          <w:i/>
          <w:iCs/>
        </w:rPr>
        <w:t>"</w:t>
      </w:r>
    </w:p>
    <w:p w14:paraId="75C617CF" w14:textId="606ACD71" w:rsidR="00BC5CBA" w:rsidRPr="00941141" w:rsidRDefault="004F5FC5" w:rsidP="00941141">
      <w:pPr>
        <w:pStyle w:val="SingleTxtG"/>
        <w:ind w:left="1701"/>
        <w:rPr>
          <w:u w:val="single"/>
        </w:rPr>
      </w:pPr>
      <w:r>
        <w:rPr>
          <w:u w:val="single"/>
        </w:rPr>
        <w:t>Proposal for interpretation:</w:t>
      </w:r>
    </w:p>
    <w:p w14:paraId="7E4B61E7" w14:textId="7C5854EB" w:rsidR="00F65E2F" w:rsidRDefault="004F5FC5" w:rsidP="00941141">
      <w:pPr>
        <w:pStyle w:val="SingleTxtG"/>
        <w:ind w:left="1701"/>
      </w:pPr>
      <w:r>
        <w:t>Paragraph</w:t>
      </w:r>
      <w:r w:rsidR="00BC5CBA" w:rsidRPr="00F65E2F">
        <w:t xml:space="preserve"> 9.3.2.11.8.</w:t>
      </w:r>
      <w:r w:rsidR="00BC5CBA" w:rsidRPr="00BC5CBA">
        <w:t xml:space="preserve"> </w:t>
      </w:r>
    </w:p>
    <w:p w14:paraId="62C5A7E3" w14:textId="5BFFC592" w:rsidR="00BC5CBA" w:rsidRPr="00BC5CBA" w:rsidRDefault="00BC5CBA" w:rsidP="00941141">
      <w:pPr>
        <w:pStyle w:val="SingleTxtG"/>
        <w:ind w:left="1701"/>
      </w:pPr>
      <w:r w:rsidRPr="00BC5CBA">
        <w:t>When the ship has independent cargo tanks and the distance between the side shell and the cargo tank is already 80 cm the additional reinforcements as mentioned in 9.3.2.11.7 are no longer necessary.</w:t>
      </w:r>
    </w:p>
    <w:p w14:paraId="06E6B4F6" w14:textId="63BEB8A6" w:rsidR="00BC5CBA" w:rsidRPr="00BC5CBA" w:rsidRDefault="00BC5CBA" w:rsidP="00941141">
      <w:pPr>
        <w:pStyle w:val="SingleTxtG"/>
      </w:pPr>
      <w:r w:rsidRPr="00BC5CBA">
        <w:lastRenderedPageBreak/>
        <w:t>8.</w:t>
      </w:r>
      <w:r w:rsidRPr="00BC5CBA">
        <w:tab/>
      </w:r>
      <w:r w:rsidR="002C7205">
        <w:t xml:space="preserve">Informal document </w:t>
      </w:r>
      <w:r w:rsidRPr="00BC5CBA">
        <w:t>INF.4</w:t>
      </w:r>
      <w:r w:rsidR="002C7205">
        <w:t xml:space="preserve"> of the </w:t>
      </w:r>
      <w:r w:rsidR="00472A7F">
        <w:t>thirty-fourth session</w:t>
      </w:r>
      <w:r w:rsidRPr="00BC5CBA">
        <w:t>, para 4 c), d)</w:t>
      </w:r>
    </w:p>
    <w:p w14:paraId="5BB904CD" w14:textId="07BBA905" w:rsidR="00BC5CBA" w:rsidRPr="00BC5CBA" w:rsidRDefault="00387379" w:rsidP="00BC5CBA">
      <w:pPr>
        <w:pStyle w:val="SingleTxtG"/>
      </w:pPr>
      <w:hyperlink r:id="rId17" w:history="1">
        <w:r w:rsidRPr="00494B55">
          <w:rPr>
            <w:rStyle w:val="Hyperlink"/>
          </w:rPr>
          <w:t>https://unece.org/DAM/trans/doc/2019/dgwp15ac2/WP15-AC2-34-inf4e.pdf</w:t>
        </w:r>
      </w:hyperlink>
      <w:r>
        <w:t xml:space="preserve"> </w:t>
      </w:r>
    </w:p>
    <w:p w14:paraId="0C8E5D2F" w14:textId="26BEAD1F" w:rsidR="00BC5CBA" w:rsidRPr="00387379" w:rsidRDefault="00060D04" w:rsidP="00941141">
      <w:pPr>
        <w:pStyle w:val="SingleTxtG"/>
        <w:rPr>
          <w:i/>
          <w:iCs/>
        </w:rPr>
      </w:pPr>
      <w:r>
        <w:t>"</w:t>
      </w:r>
      <w:r w:rsidR="00BC5CBA" w:rsidRPr="00387379">
        <w:rPr>
          <w:i/>
          <w:iCs/>
        </w:rPr>
        <w:t xml:space="preserve">4.c) Explosion Group (BV). The document 16.IG.4c is discussed, but the conclusion in the document is agreed upon where flame arrestors in exhaust systems are not used on gas tankers and explosion protection in Table C for gases are inserted for sake of completeness. </w:t>
      </w:r>
    </w:p>
    <w:p w14:paraId="37AA4CA3" w14:textId="76B43046" w:rsidR="00BC5CBA" w:rsidRPr="00387379" w:rsidRDefault="00BC5CBA" w:rsidP="00941141">
      <w:pPr>
        <w:pStyle w:val="SingleTxtG"/>
        <w:rPr>
          <w:i/>
          <w:iCs/>
        </w:rPr>
      </w:pPr>
      <w:r w:rsidRPr="00387379">
        <w:rPr>
          <w:i/>
          <w:iCs/>
        </w:rPr>
        <w:t>4.d) Interpretations ADN 2019 (BV). The document 16.IG.4d is discussed.</w:t>
      </w:r>
      <w:r w:rsidR="002220F4">
        <w:rPr>
          <w:i/>
          <w:iCs/>
        </w:rPr>
        <w:t>"</w:t>
      </w:r>
      <w:r w:rsidRPr="00387379">
        <w:rPr>
          <w:i/>
          <w:iCs/>
        </w:rPr>
        <w:t xml:space="preserve"> </w:t>
      </w:r>
    </w:p>
    <w:p w14:paraId="244E523E" w14:textId="76F1C3AC" w:rsidR="00BC5CBA" w:rsidRPr="00387379" w:rsidRDefault="002220F4" w:rsidP="00941141">
      <w:pPr>
        <w:pStyle w:val="SingleTxtG"/>
        <w:rPr>
          <w:i/>
          <w:iCs/>
        </w:rPr>
      </w:pPr>
      <w:r>
        <w:rPr>
          <w:i/>
          <w:iCs/>
          <w:u w:val="single"/>
        </w:rPr>
        <w:t>"</w:t>
      </w:r>
      <w:r w:rsidR="00BC5CBA" w:rsidRPr="00712F4D">
        <w:rPr>
          <w:i/>
          <w:iCs/>
          <w:u w:val="single"/>
        </w:rPr>
        <w:t>On the second item</w:t>
      </w:r>
      <w:r w:rsidR="00BC5CBA" w:rsidRPr="00387379">
        <w:rPr>
          <w:i/>
          <w:iCs/>
        </w:rPr>
        <w:t xml:space="preserve"> it’s agreed that for temperature class T3 the maximum temperature is 200 degrees.</w:t>
      </w:r>
      <w:r w:rsidR="006C0108">
        <w:rPr>
          <w:i/>
          <w:iCs/>
        </w:rPr>
        <w:t>"</w:t>
      </w:r>
      <w:r w:rsidR="00BC5CBA" w:rsidRPr="00387379">
        <w:rPr>
          <w:i/>
          <w:iCs/>
        </w:rPr>
        <w:t xml:space="preserve"> </w:t>
      </w:r>
    </w:p>
    <w:p w14:paraId="38563335" w14:textId="7C04388D" w:rsidR="00BC5CBA" w:rsidRPr="00712F4D" w:rsidRDefault="004F5FC5" w:rsidP="00941141">
      <w:pPr>
        <w:pStyle w:val="SingleTxtG"/>
        <w:ind w:left="1701"/>
        <w:rPr>
          <w:u w:val="single"/>
        </w:rPr>
      </w:pPr>
      <w:r>
        <w:rPr>
          <w:u w:val="single"/>
        </w:rPr>
        <w:t>Proposal for interpretation:</w:t>
      </w:r>
    </w:p>
    <w:p w14:paraId="5DF74368" w14:textId="48FA8590" w:rsidR="00BC5CBA" w:rsidRPr="00BC5CBA" w:rsidRDefault="004F5FC5" w:rsidP="00941141">
      <w:pPr>
        <w:pStyle w:val="SingleTxtG"/>
        <w:ind w:left="1701"/>
      </w:pPr>
      <w:r>
        <w:t>Paragraph</w:t>
      </w:r>
      <w:r w:rsidR="00BC5CBA" w:rsidRPr="00BC5CBA">
        <w:t xml:space="preserve"> 9.3.x.53.1</w:t>
      </w:r>
    </w:p>
    <w:p w14:paraId="7E9EA725" w14:textId="77777777" w:rsidR="00BC5CBA" w:rsidRPr="00BC5CBA" w:rsidRDefault="00BC5CBA" w:rsidP="00941141">
      <w:pPr>
        <w:pStyle w:val="SingleTxtG"/>
        <w:ind w:left="1701"/>
      </w:pPr>
      <w:r w:rsidRPr="00BC5CBA">
        <w:t>If the list of substances on the vessel according to 1.16.1.2.5 is going to include substances for which temperature class T3 is indicated in column (15) of Table C of Chapter 3.2, then the corresponding surface temperatures within the assigned zones shall not exceed 200 °C.</w:t>
      </w:r>
    </w:p>
    <w:p w14:paraId="5523F7EA" w14:textId="4DE2C765" w:rsidR="00BC5CBA" w:rsidRPr="00BC5CBA" w:rsidRDefault="00BC5CBA" w:rsidP="00BC5CBA">
      <w:pPr>
        <w:pStyle w:val="SingleTxtG"/>
      </w:pPr>
      <w:r w:rsidRPr="00BC5CBA">
        <w:t>9.</w:t>
      </w:r>
      <w:r w:rsidRPr="00BC5CBA">
        <w:tab/>
      </w:r>
      <w:r w:rsidR="006E79E0">
        <w:t xml:space="preserve">Informal document </w:t>
      </w:r>
      <w:r w:rsidRPr="00BC5CBA">
        <w:t>INF.9</w:t>
      </w:r>
      <w:r w:rsidR="006E79E0">
        <w:t xml:space="preserve"> of the thirty-sixth session</w:t>
      </w:r>
      <w:r w:rsidRPr="00BC5CBA">
        <w:t>, para 3 i), 4 c)</w:t>
      </w:r>
    </w:p>
    <w:p w14:paraId="5FEAA552" w14:textId="77B6947C" w:rsidR="00BC5CBA" w:rsidRPr="00BC5CBA" w:rsidRDefault="00193545" w:rsidP="00BC5CBA">
      <w:pPr>
        <w:pStyle w:val="SingleTxtG"/>
      </w:pPr>
      <w:hyperlink r:id="rId18" w:history="1">
        <w:r w:rsidRPr="00494B55">
          <w:rPr>
            <w:rStyle w:val="Hyperlink"/>
          </w:rPr>
          <w:t>https://unece.org/DAM/trans/doc/2020/dgwp15ac2/WP.15-AC.2-36-inf9e.pdf</w:t>
        </w:r>
      </w:hyperlink>
      <w:r>
        <w:t xml:space="preserve"> </w:t>
      </w:r>
    </w:p>
    <w:p w14:paraId="47D52869" w14:textId="427C8173" w:rsidR="00BC5CBA" w:rsidRPr="00193545" w:rsidRDefault="00B86AB7" w:rsidP="00941141">
      <w:pPr>
        <w:pStyle w:val="SingleTxtG"/>
        <w:rPr>
          <w:i/>
          <w:iCs/>
        </w:rPr>
      </w:pPr>
      <w:r>
        <w:rPr>
          <w:i/>
          <w:iCs/>
        </w:rPr>
        <w:t>"</w:t>
      </w:r>
      <w:r w:rsidR="00BC5CBA" w:rsidRPr="00193545">
        <w:rPr>
          <w:i/>
          <w:iCs/>
        </w:rPr>
        <w:t xml:space="preserve">3.i) Sources of energy and electrical installations of pumps – point 49 </w:t>
      </w:r>
    </w:p>
    <w:p w14:paraId="577C1404" w14:textId="10083E9E" w:rsidR="00BC5CBA" w:rsidRPr="00193545" w:rsidRDefault="00BC5CBA" w:rsidP="00941141">
      <w:pPr>
        <w:pStyle w:val="SingleTxtG"/>
        <w:rPr>
          <w:i/>
          <w:iCs/>
        </w:rPr>
      </w:pPr>
      <w:r w:rsidRPr="00193545">
        <w:rPr>
          <w:i/>
          <w:iCs/>
        </w:rPr>
        <w:t>The group discussed this item and is the opinion that the pump and the engine can be arranged in the same room but the second pump with their engine have to be arranged in another room. Actual no further action necessary.</w:t>
      </w:r>
      <w:r w:rsidR="00B86AB7">
        <w:rPr>
          <w:i/>
          <w:iCs/>
        </w:rPr>
        <w:t>"</w:t>
      </w:r>
    </w:p>
    <w:p w14:paraId="4E18CF6B" w14:textId="2756ED78" w:rsidR="00BC5CBA" w:rsidRPr="00193545" w:rsidRDefault="004F5FC5" w:rsidP="00941141">
      <w:pPr>
        <w:pStyle w:val="SingleTxtG"/>
        <w:ind w:left="1701"/>
        <w:rPr>
          <w:u w:val="single"/>
        </w:rPr>
      </w:pPr>
      <w:r>
        <w:rPr>
          <w:u w:val="single"/>
        </w:rPr>
        <w:t>Proposal for interpretation:</w:t>
      </w:r>
    </w:p>
    <w:p w14:paraId="28DA2047" w14:textId="4CE0E5AA" w:rsidR="00BC5CBA" w:rsidRPr="00BC5CBA" w:rsidRDefault="004F5FC5" w:rsidP="00941141">
      <w:pPr>
        <w:pStyle w:val="SingleTxtG"/>
        <w:ind w:left="1701"/>
      </w:pPr>
      <w:r>
        <w:t>Paragraph</w:t>
      </w:r>
      <w:r w:rsidR="00BC5CBA" w:rsidRPr="00BC5CBA">
        <w:t xml:space="preserve"> 7.2.2.19.3</w:t>
      </w:r>
    </w:p>
    <w:p w14:paraId="5315068E" w14:textId="6C1A4FD1" w:rsidR="00BC5CBA" w:rsidRPr="00BC5CBA" w:rsidRDefault="00BC5CBA" w:rsidP="00941141">
      <w:pPr>
        <w:pStyle w:val="SingleTxtG"/>
        <w:ind w:left="1701"/>
      </w:pPr>
      <w:r w:rsidRPr="00BC5CBA">
        <w:t>The exemptions mentioned in 7.2.2.19</w:t>
      </w:r>
      <w:r w:rsidR="00BB145E">
        <w:t xml:space="preserve"> of </w:t>
      </w:r>
      <w:r w:rsidR="00BB145E" w:rsidRPr="00BC5CBA">
        <w:t>ADN</w:t>
      </w:r>
      <w:r w:rsidRPr="00BC5CBA">
        <w:t xml:space="preserve"> are meant for the push boat</w:t>
      </w:r>
      <w:r w:rsidR="00636917">
        <w:t>:</w:t>
      </w:r>
      <w:r w:rsidRPr="00BC5CBA">
        <w:t xml:space="preserve"> </w:t>
      </w:r>
    </w:p>
    <w:p w14:paraId="68A9495B" w14:textId="77777777" w:rsidR="00BC5CBA" w:rsidRPr="00941141" w:rsidRDefault="00BC5CBA" w:rsidP="00941141">
      <w:pPr>
        <w:pStyle w:val="SingleTxtG"/>
        <w:rPr>
          <w:i/>
          <w:iCs/>
        </w:rPr>
      </w:pPr>
      <w:r w:rsidRPr="00941141">
        <w:rPr>
          <w:i/>
          <w:iCs/>
        </w:rPr>
        <w:t>“… vessels used for propulsion shall meet the requirements of the following paragraph: ... 9.3.3.40.1, (however, one single fire or ballast pump shall be sufficient), …”</w:t>
      </w:r>
    </w:p>
    <w:p w14:paraId="0172E151" w14:textId="77777777" w:rsidR="00BC5CBA" w:rsidRPr="00BC5CBA" w:rsidRDefault="00BC5CBA" w:rsidP="00941141">
      <w:pPr>
        <w:pStyle w:val="SingleTxtG"/>
        <w:ind w:left="1701"/>
      </w:pPr>
      <w:r w:rsidRPr="00BC5CBA">
        <w:t xml:space="preserve">The tank barge needs to fully comply with Part 9, taken transitional provisions into account. </w:t>
      </w:r>
    </w:p>
    <w:p w14:paraId="2F3A904E" w14:textId="4874F40B" w:rsidR="00BC5CBA" w:rsidRPr="00BC5CBA" w:rsidRDefault="00BC5CBA" w:rsidP="00941141">
      <w:pPr>
        <w:pStyle w:val="SingleTxtG"/>
        <w:ind w:left="1701"/>
      </w:pPr>
      <w:r w:rsidRPr="00BC5CBA">
        <w:t>As indicated in 9.3.3.40.1</w:t>
      </w:r>
      <w:r w:rsidR="002C2A5E">
        <w:t>,</w:t>
      </w:r>
      <w:r w:rsidRPr="00BC5CBA">
        <w:t xml:space="preserve"> </w:t>
      </w:r>
      <w:r w:rsidR="00CE1543">
        <w:t>"</w:t>
      </w:r>
      <w:r w:rsidRPr="00BC5CBA">
        <w:t>a fire-extinguishing system shall be installed on the vessel. This system shall comply with the following requirements:</w:t>
      </w:r>
    </w:p>
    <w:p w14:paraId="74BEDCCC" w14:textId="606A8195" w:rsidR="00BC5CBA" w:rsidRPr="00BC5CBA" w:rsidRDefault="00BC5CBA" w:rsidP="00941141">
      <w:pPr>
        <w:pStyle w:val="SingleTxtG"/>
        <w:ind w:left="1701"/>
      </w:pPr>
      <w:r w:rsidRPr="00BC5CBA">
        <w:t>It shall be supplied by two independent fire or ballast pumps, one of which shall be ready for use at any time. These pumps and their means of propulsion and electrical equipment shall not be installed in the same space;…</w:t>
      </w:r>
      <w:r w:rsidR="00BE1BF9">
        <w:t>"</w:t>
      </w:r>
    </w:p>
    <w:p w14:paraId="24ADC9A4" w14:textId="70FA18E7" w:rsidR="00BC5CBA" w:rsidRPr="00BC5CBA" w:rsidRDefault="00BC5CBA" w:rsidP="00941141">
      <w:pPr>
        <w:pStyle w:val="SingleTxtG"/>
        <w:ind w:left="1701"/>
      </w:pPr>
      <w:r w:rsidRPr="00BC5CBA">
        <w:t>The pump and the engine can be arranged in the same room but the second pump with their engine have to be arranged in another room. Actual no further action necessary.</w:t>
      </w:r>
    </w:p>
    <w:p w14:paraId="15B5B051" w14:textId="03438608" w:rsidR="00BC5CBA" w:rsidRPr="00941141" w:rsidRDefault="00354851" w:rsidP="00095AFF">
      <w:pPr>
        <w:pStyle w:val="SingleTxtG"/>
        <w:rPr>
          <w:i/>
          <w:iCs/>
        </w:rPr>
      </w:pPr>
      <w:r>
        <w:rPr>
          <w:i/>
          <w:iCs/>
        </w:rPr>
        <w:t>"</w:t>
      </w:r>
      <w:r w:rsidR="00BC5CBA" w:rsidRPr="00941141">
        <w:rPr>
          <w:i/>
          <w:iCs/>
        </w:rPr>
        <w:t>4.c) ADN 2019 interpretations and questions (LR) – doc 18 IG 04c</w:t>
      </w:r>
    </w:p>
    <w:p w14:paraId="7639BDD5" w14:textId="77777777" w:rsidR="00BC5CBA" w:rsidRPr="00941141" w:rsidRDefault="00BC5CBA" w:rsidP="00095AFF">
      <w:pPr>
        <w:pStyle w:val="SingleTxtG"/>
        <w:rPr>
          <w:i/>
          <w:iCs/>
        </w:rPr>
      </w:pPr>
      <w:r w:rsidRPr="00941141">
        <w:rPr>
          <w:i/>
          <w:iCs/>
        </w:rPr>
        <w:t xml:space="preserve">Document was discussed and the following was agreed as common point of view: </w:t>
      </w:r>
    </w:p>
    <w:p w14:paraId="20348D3E" w14:textId="737B7828" w:rsidR="00BC5CBA" w:rsidRPr="00941141" w:rsidRDefault="00BC5CBA" w:rsidP="00095AFF">
      <w:pPr>
        <w:pStyle w:val="SingleTxtG"/>
        <w:rPr>
          <w:i/>
          <w:iCs/>
        </w:rPr>
      </w:pPr>
      <w:r w:rsidRPr="00941141">
        <w:rPr>
          <w:i/>
          <w:iCs/>
        </w:rPr>
        <w:t xml:space="preserve">to 1. Question already solved with point 27 of </w:t>
      </w:r>
      <w:r w:rsidR="00C85F57">
        <w:rPr>
          <w:i/>
          <w:iCs/>
        </w:rPr>
        <w:t xml:space="preserve">the </w:t>
      </w:r>
      <w:r w:rsidRPr="00941141">
        <w:rPr>
          <w:i/>
          <w:iCs/>
        </w:rPr>
        <w:t xml:space="preserve">report of </w:t>
      </w:r>
      <w:r w:rsidR="00282687">
        <w:rPr>
          <w:i/>
          <w:iCs/>
        </w:rPr>
        <w:t xml:space="preserve">the thirty-fifth session of the </w:t>
      </w:r>
      <w:r w:rsidRPr="00941141">
        <w:rPr>
          <w:i/>
          <w:iCs/>
        </w:rPr>
        <w:t>ADN Safety Committee</w:t>
      </w:r>
      <w:r w:rsidR="00354851">
        <w:rPr>
          <w:i/>
          <w:iCs/>
        </w:rPr>
        <w:t>"</w:t>
      </w:r>
    </w:p>
    <w:p w14:paraId="7E088D72" w14:textId="1BC2D946" w:rsidR="00BC5CBA" w:rsidRPr="006730E3" w:rsidRDefault="004F5FC5" w:rsidP="00941141">
      <w:pPr>
        <w:pStyle w:val="SingleTxtG"/>
        <w:ind w:left="1701"/>
        <w:rPr>
          <w:u w:val="single"/>
        </w:rPr>
      </w:pPr>
      <w:r>
        <w:rPr>
          <w:u w:val="single"/>
        </w:rPr>
        <w:t>Proposal for interpretation:</w:t>
      </w:r>
    </w:p>
    <w:p w14:paraId="29274088" w14:textId="1D161711" w:rsidR="00BC5CBA" w:rsidRPr="00BC5CBA" w:rsidRDefault="004F5FC5" w:rsidP="00941141">
      <w:pPr>
        <w:pStyle w:val="SingleTxtG"/>
        <w:ind w:left="1701"/>
      </w:pPr>
      <w:r>
        <w:t>Paragraph</w:t>
      </w:r>
      <w:r w:rsidR="00BC5CBA" w:rsidRPr="00BC5CBA">
        <w:t xml:space="preserve"> 1.2.1 (Classification of zones):</w:t>
      </w:r>
    </w:p>
    <w:p w14:paraId="61E36D75" w14:textId="77777777" w:rsidR="00BC5CBA" w:rsidRPr="00BC5CBA" w:rsidRDefault="00BC5CBA" w:rsidP="00941141">
      <w:pPr>
        <w:pStyle w:val="SingleTxtG"/>
        <w:ind w:left="1701"/>
      </w:pPr>
      <w:r w:rsidRPr="00BC5CBA">
        <w:t>Bolted blind flange openings should be considered as openings in the framework of explosion protection, unless otherwise specified in the definition of Zone 1.</w:t>
      </w:r>
    </w:p>
    <w:p w14:paraId="0FD2B876" w14:textId="6A965D29" w:rsidR="00BC5CBA" w:rsidRPr="00162890" w:rsidRDefault="007C13D6" w:rsidP="00941141">
      <w:pPr>
        <w:pStyle w:val="SingleTxtG"/>
        <w:rPr>
          <w:i/>
          <w:iCs/>
        </w:rPr>
      </w:pPr>
      <w:r>
        <w:rPr>
          <w:i/>
          <w:iCs/>
        </w:rPr>
        <w:t>"</w:t>
      </w:r>
      <w:r w:rsidR="00BC5CBA" w:rsidRPr="00162890">
        <w:rPr>
          <w:i/>
          <w:iCs/>
        </w:rPr>
        <w:t>to 2. Arrangement of pumps not considered as an opening.</w:t>
      </w:r>
      <w:r>
        <w:rPr>
          <w:i/>
          <w:iCs/>
        </w:rPr>
        <w:t>"</w:t>
      </w:r>
      <w:r w:rsidR="00BC5CBA" w:rsidRPr="00162890">
        <w:rPr>
          <w:i/>
          <w:iCs/>
        </w:rPr>
        <w:t xml:space="preserve">  </w:t>
      </w:r>
    </w:p>
    <w:p w14:paraId="21FB3699" w14:textId="737FA956" w:rsidR="00BC5CBA" w:rsidRPr="00162890" w:rsidRDefault="004F5FC5" w:rsidP="00941141">
      <w:pPr>
        <w:pStyle w:val="SingleTxtG"/>
        <w:ind w:left="1701"/>
        <w:rPr>
          <w:u w:val="single"/>
        </w:rPr>
      </w:pPr>
      <w:r>
        <w:rPr>
          <w:u w:val="single"/>
        </w:rPr>
        <w:t>Proposal for interpretation:</w:t>
      </w:r>
    </w:p>
    <w:p w14:paraId="3D6A5A1B" w14:textId="039030FF" w:rsidR="00BC5CBA" w:rsidRPr="00BC5CBA" w:rsidRDefault="004F5FC5" w:rsidP="00941141">
      <w:pPr>
        <w:pStyle w:val="SingleTxtG"/>
        <w:ind w:left="1701"/>
      </w:pPr>
      <w:r>
        <w:t>Paragraph</w:t>
      </w:r>
      <w:r w:rsidR="00BC5CBA" w:rsidRPr="00BC5CBA">
        <w:t xml:space="preserve"> 1.2.1 (Classification of zones)</w:t>
      </w:r>
    </w:p>
    <w:p w14:paraId="340FA56F" w14:textId="4DB457B7" w:rsidR="00BC5CBA" w:rsidRPr="00BC5CBA" w:rsidRDefault="004F5FC5" w:rsidP="00941141">
      <w:pPr>
        <w:pStyle w:val="SingleTxtG"/>
        <w:ind w:left="1701"/>
      </w:pPr>
      <w:r>
        <w:lastRenderedPageBreak/>
        <w:t>Paragraph</w:t>
      </w:r>
      <w:r w:rsidR="00BC5CBA" w:rsidRPr="00BC5CBA">
        <w:t xml:space="preserve"> 9.3.x.22 (Cargo tank openings)</w:t>
      </w:r>
    </w:p>
    <w:p w14:paraId="574A752E" w14:textId="77777777" w:rsidR="00BC5CBA" w:rsidRPr="00BC5CBA" w:rsidRDefault="00BC5CBA" w:rsidP="00941141">
      <w:pPr>
        <w:pStyle w:val="SingleTxtG"/>
        <w:ind w:left="1701"/>
      </w:pPr>
      <w:r w:rsidRPr="00BC5CBA">
        <w:t>Blind flanges at the end of cargo lines or vapour lines are considered as openings and need to be at the prescribed distances from openings in accommodation, wheelhouse, or engine rooms. In case the bolts have been properly secured by welding or other means they are not to be considered as an opening anymore. The securing can be done after the pressure testing.</w:t>
      </w:r>
    </w:p>
    <w:p w14:paraId="2DA08727" w14:textId="1A95E059" w:rsidR="00BC5CBA" w:rsidRPr="007E58DE" w:rsidRDefault="007C13D6" w:rsidP="00941141">
      <w:pPr>
        <w:pStyle w:val="SingleTxtG"/>
        <w:rPr>
          <w:i/>
          <w:iCs/>
        </w:rPr>
      </w:pPr>
      <w:r>
        <w:rPr>
          <w:i/>
          <w:iCs/>
        </w:rPr>
        <w:t>"</w:t>
      </w:r>
      <w:r w:rsidR="00BC5CBA" w:rsidRPr="007E58DE">
        <w:rPr>
          <w:i/>
          <w:iCs/>
        </w:rPr>
        <w:t>to 3. Agreed</w:t>
      </w:r>
      <w:r>
        <w:rPr>
          <w:i/>
          <w:iCs/>
        </w:rPr>
        <w:t>"</w:t>
      </w:r>
    </w:p>
    <w:p w14:paraId="026DB31F" w14:textId="02CC7A25" w:rsidR="00BC5CBA" w:rsidRPr="007E58DE" w:rsidRDefault="004F5FC5" w:rsidP="00941141">
      <w:pPr>
        <w:pStyle w:val="SingleTxtG"/>
        <w:ind w:left="1701"/>
        <w:rPr>
          <w:u w:val="single"/>
        </w:rPr>
      </w:pPr>
      <w:r>
        <w:rPr>
          <w:u w:val="single"/>
        </w:rPr>
        <w:t>Proposal for interpretation:</w:t>
      </w:r>
    </w:p>
    <w:p w14:paraId="457D5878" w14:textId="79769FAD" w:rsidR="00BC5CBA" w:rsidRPr="00BC5CBA" w:rsidRDefault="004F5FC5" w:rsidP="00941141">
      <w:pPr>
        <w:pStyle w:val="SingleTxtG"/>
        <w:ind w:left="1701"/>
      </w:pPr>
      <w:r>
        <w:t>Paragraph</w:t>
      </w:r>
      <w:r w:rsidR="00BC5CBA" w:rsidRPr="00BC5CBA">
        <w:t xml:space="preserve"> 1.2.1 (Classification of zones)</w:t>
      </w:r>
    </w:p>
    <w:p w14:paraId="74B7D3E0" w14:textId="7AFBE94F" w:rsidR="00BC5CBA" w:rsidRPr="00BC5CBA" w:rsidRDefault="00BC5CBA" w:rsidP="00941141">
      <w:pPr>
        <w:pStyle w:val="SingleTxtG"/>
        <w:ind w:left="1701"/>
      </w:pPr>
      <w:r w:rsidRPr="00BC5CBA">
        <w:t xml:space="preserve">Openings of tanks such as tank hatches and </w:t>
      </w:r>
      <w:proofErr w:type="spellStart"/>
      <w:r w:rsidRPr="00BC5CBA">
        <w:t>butterwash</w:t>
      </w:r>
      <w:proofErr w:type="spellEnd"/>
      <w:r w:rsidRPr="00BC5CBA">
        <w:t xml:space="preserve"> hatches need to be at least </w:t>
      </w:r>
      <w:r w:rsidR="00A16920">
        <w:br/>
      </w:r>
      <w:r w:rsidRPr="00BC5CBA">
        <w:t>3.5 m from the forward bulkhead of the aft cofferdam and aft bulkhead of the forward cofferdam. With a minimum cofferdam width of 0.6 m the total distance to the end of the cargo area is minimum 4.1 m.</w:t>
      </w:r>
    </w:p>
    <w:p w14:paraId="2CBAD6FF" w14:textId="7DC78BA7" w:rsidR="00BC5CBA" w:rsidRPr="007E58DE" w:rsidRDefault="007C13D6" w:rsidP="00941141">
      <w:pPr>
        <w:pStyle w:val="SingleTxtG"/>
        <w:rPr>
          <w:i/>
          <w:iCs/>
        </w:rPr>
      </w:pPr>
      <w:r>
        <w:rPr>
          <w:i/>
          <w:iCs/>
        </w:rPr>
        <w:t>"</w:t>
      </w:r>
      <w:r w:rsidR="00BC5CBA" w:rsidRPr="007E58DE">
        <w:rPr>
          <w:i/>
          <w:iCs/>
        </w:rPr>
        <w:t>to 5. Agreed</w:t>
      </w:r>
      <w:r>
        <w:rPr>
          <w:i/>
          <w:iCs/>
        </w:rPr>
        <w:t>"</w:t>
      </w:r>
      <w:r w:rsidR="00BC5CBA" w:rsidRPr="007E58DE">
        <w:rPr>
          <w:i/>
          <w:iCs/>
        </w:rPr>
        <w:t xml:space="preserve">  </w:t>
      </w:r>
    </w:p>
    <w:p w14:paraId="16D6C483" w14:textId="56D89F91" w:rsidR="00BC5CBA" w:rsidRPr="007E58DE" w:rsidRDefault="004F5FC5" w:rsidP="00941141">
      <w:pPr>
        <w:pStyle w:val="SingleTxtG"/>
        <w:ind w:left="1701"/>
        <w:rPr>
          <w:u w:val="single"/>
        </w:rPr>
      </w:pPr>
      <w:r>
        <w:rPr>
          <w:u w:val="single"/>
        </w:rPr>
        <w:t>Proposal for interpretation:</w:t>
      </w:r>
    </w:p>
    <w:p w14:paraId="483DA131" w14:textId="4F6E67D9" w:rsidR="00BC5CBA" w:rsidRPr="00BC5CBA" w:rsidRDefault="004F5FC5" w:rsidP="00941141">
      <w:pPr>
        <w:pStyle w:val="SingleTxtG"/>
        <w:ind w:left="1701"/>
      </w:pPr>
      <w:r>
        <w:t>Paragraph</w:t>
      </w:r>
      <w:r w:rsidR="00BC5CBA" w:rsidRPr="00BC5CBA">
        <w:t xml:space="preserve"> 1.2.1 Definitions (Classification of explosion hazardous areas)</w:t>
      </w:r>
    </w:p>
    <w:p w14:paraId="7F5DB933" w14:textId="77777777" w:rsidR="00BC5CBA" w:rsidRPr="00BC5CBA" w:rsidRDefault="00BC5CBA" w:rsidP="00941141">
      <w:pPr>
        <w:pStyle w:val="SingleTxtG"/>
        <w:ind w:left="1701"/>
      </w:pPr>
      <w:r w:rsidRPr="00BC5CBA">
        <w:t>The vertical boundaries of the cargo zone are as shown in the drawings in 1.2.1. So, a virtual vertical line at the aft bulkhead of the aft cofferdam, and the forward bulkhead of the forward cofferdam.</w:t>
      </w:r>
    </w:p>
    <w:p w14:paraId="3D76124C" w14:textId="2E633498" w:rsidR="00BC5CBA" w:rsidRPr="000C5E45" w:rsidRDefault="001145F4" w:rsidP="00941141">
      <w:pPr>
        <w:pStyle w:val="SingleTxtG"/>
        <w:rPr>
          <w:i/>
          <w:iCs/>
        </w:rPr>
      </w:pPr>
      <w:r>
        <w:rPr>
          <w:i/>
          <w:iCs/>
        </w:rPr>
        <w:t>"</w:t>
      </w:r>
      <w:r w:rsidR="00BC5CBA" w:rsidRPr="000C5E45">
        <w:rPr>
          <w:i/>
          <w:iCs/>
        </w:rPr>
        <w:t>to 6. Agreed</w:t>
      </w:r>
      <w:r>
        <w:rPr>
          <w:i/>
          <w:iCs/>
        </w:rPr>
        <w:t>"</w:t>
      </w:r>
    </w:p>
    <w:p w14:paraId="75A8D143" w14:textId="5992D86E" w:rsidR="00BC5CBA" w:rsidRPr="000C5E45" w:rsidRDefault="004F5FC5" w:rsidP="00941141">
      <w:pPr>
        <w:pStyle w:val="SingleTxtG"/>
        <w:ind w:left="1701"/>
        <w:rPr>
          <w:u w:val="single"/>
        </w:rPr>
      </w:pPr>
      <w:r>
        <w:rPr>
          <w:u w:val="single"/>
        </w:rPr>
        <w:t>Proposal for interpretation:</w:t>
      </w:r>
    </w:p>
    <w:p w14:paraId="6870E781" w14:textId="7185E3AD" w:rsidR="00BC5CBA" w:rsidRPr="00BC5CBA" w:rsidRDefault="004F5FC5" w:rsidP="00941141">
      <w:pPr>
        <w:pStyle w:val="SingleTxtG"/>
        <w:ind w:left="1701"/>
      </w:pPr>
      <w:r>
        <w:t>Paragraph</w:t>
      </w:r>
      <w:r w:rsidR="00BC5CBA" w:rsidRPr="00BC5CBA">
        <w:t xml:space="preserve"> 1.2.1 Definitions (Classification of explosion hazardous areas)</w:t>
      </w:r>
    </w:p>
    <w:p w14:paraId="4E6E3CEB" w14:textId="77777777" w:rsidR="00BC5CBA" w:rsidRPr="00BC5CBA" w:rsidRDefault="00BC5CBA" w:rsidP="00941141">
      <w:pPr>
        <w:pStyle w:val="SingleTxtG"/>
        <w:ind w:left="1701"/>
      </w:pPr>
      <w:r w:rsidRPr="00BC5CBA">
        <w:t>Equipment on foreship (anchor winches) need to be EX protected. When the electro engine of the winch is placed 500 mm above the deck only IP55 is sufficient.</w:t>
      </w:r>
    </w:p>
    <w:p w14:paraId="59D307D0" w14:textId="44FB0400" w:rsidR="00BC5CBA" w:rsidRPr="002B7689" w:rsidRDefault="001145F4" w:rsidP="00941141">
      <w:pPr>
        <w:pStyle w:val="SingleTxtG"/>
        <w:rPr>
          <w:i/>
          <w:iCs/>
        </w:rPr>
      </w:pPr>
      <w:r>
        <w:rPr>
          <w:i/>
          <w:iCs/>
        </w:rPr>
        <w:t>"</w:t>
      </w:r>
      <w:r w:rsidR="00BC5CBA" w:rsidRPr="002B7689">
        <w:rPr>
          <w:i/>
          <w:iCs/>
        </w:rPr>
        <w:t>to 7. Agreed, anchor equipment will not be used during loading and unloading and therefore regulated with ADN 9.3.X.10.3</w:t>
      </w:r>
      <w:r>
        <w:rPr>
          <w:i/>
          <w:iCs/>
        </w:rPr>
        <w:t>"</w:t>
      </w:r>
    </w:p>
    <w:p w14:paraId="0FDF9B7F" w14:textId="387C5D62" w:rsidR="00BC5CBA" w:rsidRPr="002B7689" w:rsidRDefault="004F5FC5" w:rsidP="00941141">
      <w:pPr>
        <w:pStyle w:val="SingleTxtG"/>
        <w:ind w:left="1701"/>
        <w:rPr>
          <w:u w:val="single"/>
        </w:rPr>
      </w:pPr>
      <w:r>
        <w:rPr>
          <w:u w:val="single"/>
        </w:rPr>
        <w:t>Proposal for interpretation:</w:t>
      </w:r>
    </w:p>
    <w:p w14:paraId="105CFDF4" w14:textId="1617440F" w:rsidR="00BC5CBA" w:rsidRPr="00BC5CBA" w:rsidRDefault="004F5FC5" w:rsidP="00941141">
      <w:pPr>
        <w:pStyle w:val="SingleTxtG"/>
        <w:ind w:left="1701"/>
      </w:pPr>
      <w:r>
        <w:t>Paragraph</w:t>
      </w:r>
      <w:r w:rsidR="00BC5CBA" w:rsidRPr="00BC5CBA">
        <w:t xml:space="preserve"> 1.2.1 Definitions (Classification of explosion hazardous areas)</w:t>
      </w:r>
    </w:p>
    <w:p w14:paraId="5A873090" w14:textId="77777777" w:rsidR="00BC5CBA" w:rsidRPr="00BC5CBA" w:rsidRDefault="00BC5CBA" w:rsidP="00941141">
      <w:pPr>
        <w:pStyle w:val="SingleTxtG"/>
        <w:ind w:left="1701"/>
      </w:pPr>
      <w:r w:rsidRPr="00BC5CBA">
        <w:t>Anchor chains and hawse pipes do not need to be 500 mm above deck, as it’s considered that the anchors will not be used during loading or unloading.</w:t>
      </w:r>
    </w:p>
    <w:p w14:paraId="464F2666" w14:textId="726C2501" w:rsidR="00BC5CBA" w:rsidRPr="002B7689" w:rsidRDefault="001145F4" w:rsidP="00941141">
      <w:pPr>
        <w:pStyle w:val="SingleTxtG"/>
        <w:rPr>
          <w:i/>
          <w:iCs/>
        </w:rPr>
      </w:pPr>
      <w:r>
        <w:rPr>
          <w:i/>
          <w:iCs/>
        </w:rPr>
        <w:t>"</w:t>
      </w:r>
      <w:r w:rsidR="00BC5CBA" w:rsidRPr="002B7689">
        <w:rPr>
          <w:i/>
          <w:iCs/>
        </w:rPr>
        <w:t>to 8. Agreed</w:t>
      </w:r>
      <w:r>
        <w:rPr>
          <w:i/>
          <w:iCs/>
        </w:rPr>
        <w:t>"</w:t>
      </w:r>
      <w:r w:rsidR="00BC5CBA" w:rsidRPr="002B7689">
        <w:rPr>
          <w:i/>
          <w:iCs/>
        </w:rPr>
        <w:t xml:space="preserve"> </w:t>
      </w:r>
    </w:p>
    <w:p w14:paraId="6580F683" w14:textId="68814996" w:rsidR="00BC5CBA" w:rsidRPr="001A0E09" w:rsidRDefault="004F5FC5" w:rsidP="00941141">
      <w:pPr>
        <w:pStyle w:val="SingleTxtG"/>
        <w:ind w:left="1701"/>
        <w:rPr>
          <w:u w:val="single"/>
        </w:rPr>
      </w:pPr>
      <w:r>
        <w:rPr>
          <w:u w:val="single"/>
        </w:rPr>
        <w:t>Proposal for interpretation:</w:t>
      </w:r>
    </w:p>
    <w:p w14:paraId="1F7DE92B" w14:textId="42F0F8E0" w:rsidR="00BC5CBA" w:rsidRPr="00BC5CBA" w:rsidRDefault="004F5FC5" w:rsidP="00941141">
      <w:pPr>
        <w:pStyle w:val="SingleTxtG"/>
        <w:ind w:left="1701"/>
      </w:pPr>
      <w:r>
        <w:t>Paragraph</w:t>
      </w:r>
      <w:r w:rsidR="00BC5CBA" w:rsidRPr="00BC5CBA">
        <w:t xml:space="preserve"> 1.2.1 Definitions (Service space)</w:t>
      </w:r>
    </w:p>
    <w:p w14:paraId="3C66C77A" w14:textId="77777777" w:rsidR="00BC5CBA" w:rsidRPr="00BC5CBA" w:rsidRDefault="00BC5CBA" w:rsidP="00941141">
      <w:pPr>
        <w:pStyle w:val="SingleTxtG"/>
        <w:ind w:left="1701"/>
      </w:pPr>
      <w:r w:rsidRPr="00BC5CBA">
        <w:t>A space where a thermal oil heater is installed is also to be considered as a service space.</w:t>
      </w:r>
    </w:p>
    <w:p w14:paraId="57C43554" w14:textId="74365292" w:rsidR="00BC5CBA" w:rsidRPr="00BC5CBA" w:rsidRDefault="00BC5CBA" w:rsidP="00052B33">
      <w:pPr>
        <w:pStyle w:val="SingleTxtG"/>
      </w:pPr>
      <w:r w:rsidRPr="00BC5CBA">
        <w:t>10.</w:t>
      </w:r>
      <w:r w:rsidRPr="00BC5CBA">
        <w:tab/>
      </w:r>
      <w:r w:rsidR="0085387F">
        <w:t>D</w:t>
      </w:r>
      <w:r w:rsidR="0077713F">
        <w:t>ocument</w:t>
      </w:r>
      <w:r w:rsidR="00C66ECE">
        <w:t xml:space="preserve"> </w:t>
      </w:r>
      <w:r w:rsidRPr="00BC5CBA">
        <w:t>ECE/TRANS/WP.15/AC.2/2022/29</w:t>
      </w:r>
    </w:p>
    <w:p w14:paraId="1D3EBEFE" w14:textId="0C1FDF98" w:rsidR="00BC5CBA" w:rsidRPr="00BC5CBA" w:rsidRDefault="00344844" w:rsidP="00BC5CBA">
      <w:pPr>
        <w:pStyle w:val="SingleTxtG"/>
      </w:pPr>
      <w:hyperlink r:id="rId19" w:history="1">
        <w:r w:rsidRPr="00344844">
          <w:rPr>
            <w:rStyle w:val="Hyperlink"/>
          </w:rPr>
          <w:t>https://unece.org/sites/default/files/2022-06/ECE_TRANS_WP.15_AC.2_2022_29E.pdf</w:t>
        </w:r>
      </w:hyperlink>
      <w:r w:rsidR="00052B33">
        <w:t xml:space="preserve"> </w:t>
      </w:r>
    </w:p>
    <w:p w14:paraId="0B31EA32" w14:textId="77777777" w:rsidR="00BC5CBA" w:rsidRPr="007737C2" w:rsidRDefault="00BC5CBA" w:rsidP="00941141">
      <w:pPr>
        <w:pStyle w:val="SingleTxtG"/>
        <w:rPr>
          <w:i/>
          <w:iCs/>
        </w:rPr>
      </w:pPr>
      <w:r w:rsidRPr="007737C2">
        <w:rPr>
          <w:i/>
          <w:iCs/>
        </w:rPr>
        <w:t>II.5. Interpretation 9.3.4.1.1</w:t>
      </w:r>
    </w:p>
    <w:p w14:paraId="14F2446D" w14:textId="293613D8" w:rsidR="00BC5CBA" w:rsidRPr="007737C2" w:rsidRDefault="004F5FC5" w:rsidP="00941141">
      <w:pPr>
        <w:pStyle w:val="SingleTxtG"/>
        <w:ind w:left="1701"/>
        <w:rPr>
          <w:u w:val="single"/>
        </w:rPr>
      </w:pPr>
      <w:r>
        <w:rPr>
          <w:u w:val="single"/>
        </w:rPr>
        <w:t>Proposal for interpretation:</w:t>
      </w:r>
    </w:p>
    <w:p w14:paraId="2D37CF48" w14:textId="1AA40F33" w:rsidR="00BC5CBA" w:rsidRPr="00BC5CBA" w:rsidRDefault="004F5FC5" w:rsidP="00941141">
      <w:pPr>
        <w:pStyle w:val="SingleTxtG"/>
        <w:ind w:left="1701"/>
      </w:pPr>
      <w:r>
        <w:t>Paragraph</w:t>
      </w:r>
      <w:r w:rsidR="00BC5CBA" w:rsidRPr="00BC5CBA">
        <w:t xml:space="preserve"> 9.3.4.1.1</w:t>
      </w:r>
    </w:p>
    <w:p w14:paraId="5117D426" w14:textId="6FC8299E" w:rsidR="00BC5CBA" w:rsidRPr="00BC5CBA" w:rsidRDefault="00BB38E6" w:rsidP="00941141">
      <w:pPr>
        <w:pStyle w:val="SingleTxtG"/>
        <w:ind w:left="1701"/>
      </w:pPr>
      <w:r>
        <w:t>"</w:t>
      </w:r>
      <w:r w:rsidR="00BC5CBA" w:rsidRPr="00BC5CBA">
        <w:t>In 9.3.4.1.1 it’s mentioned that the maximum allowable tank capacity may exceed the values as given in 9.3.x.11.1, and the minimum distances given in 9.3.1.11.2</w:t>
      </w:r>
      <w:r w:rsidR="00FB0DE1">
        <w:t xml:space="preserve"> </w:t>
      </w:r>
      <w:r w:rsidR="00EC5957">
        <w:t>(</w:t>
      </w:r>
      <w:r w:rsidR="00BC5CBA" w:rsidRPr="00BC5CBA">
        <w:t>a</w:t>
      </w:r>
      <w:r w:rsidR="00EC5957">
        <w:t>)</w:t>
      </w:r>
      <w:r w:rsidR="00BC5CBA" w:rsidRPr="00BC5CBA">
        <w:t xml:space="preserve"> and 9.3.2.11.7 may be deviated from provided the requirements of 9.3.4 are being complied with.</w:t>
      </w:r>
    </w:p>
    <w:p w14:paraId="1A328B3A" w14:textId="4B605507" w:rsidR="00BC5CBA" w:rsidRPr="00BC5CBA" w:rsidRDefault="00BC5CBA" w:rsidP="00941141">
      <w:pPr>
        <w:pStyle w:val="SingleTxtG"/>
        <w:ind w:left="1701"/>
      </w:pPr>
      <w:r w:rsidRPr="00BC5CBA">
        <w:t>The calculations as mentioned in 9.3.4.1.1 may be used for all ship sizes.</w:t>
      </w:r>
      <w:r w:rsidR="00985074">
        <w:t>"</w:t>
      </w:r>
    </w:p>
    <w:p w14:paraId="3674BEE0" w14:textId="22E7E72E" w:rsidR="00BC5CBA" w:rsidRPr="00BC5CBA" w:rsidRDefault="00BC5CBA" w:rsidP="00BC5CBA">
      <w:pPr>
        <w:pStyle w:val="SingleTxtG"/>
      </w:pPr>
      <w:r w:rsidRPr="00BC5CBA">
        <w:lastRenderedPageBreak/>
        <w:t>11.</w:t>
      </w:r>
      <w:r w:rsidRPr="00BC5CBA">
        <w:tab/>
      </w:r>
      <w:r w:rsidR="004F5FC5">
        <w:t>Paragraph</w:t>
      </w:r>
      <w:r w:rsidRPr="00BC5CBA">
        <w:t xml:space="preserve"> 1.2.1 Service space</w:t>
      </w:r>
    </w:p>
    <w:p w14:paraId="37CB75DC" w14:textId="50DD348C" w:rsidR="00BC5CBA" w:rsidRPr="007737C2" w:rsidRDefault="004F5FC5" w:rsidP="00941141">
      <w:pPr>
        <w:pStyle w:val="SingleTxtG"/>
        <w:ind w:left="1701"/>
        <w:rPr>
          <w:u w:val="single"/>
        </w:rPr>
      </w:pPr>
      <w:r>
        <w:rPr>
          <w:u w:val="single"/>
        </w:rPr>
        <w:t>Proposal for interpretation:</w:t>
      </w:r>
    </w:p>
    <w:p w14:paraId="137554A3" w14:textId="77777777" w:rsidR="00BC5CBA" w:rsidRPr="00BC5CBA" w:rsidRDefault="00BC5CBA" w:rsidP="00941141">
      <w:pPr>
        <w:pStyle w:val="SingleTxtG"/>
        <w:ind w:left="1701"/>
      </w:pPr>
      <w:r w:rsidRPr="00BC5CBA">
        <w:t xml:space="preserve">According to the definition in 1.2.1, a </w:t>
      </w:r>
      <w:r w:rsidRPr="00FB673F">
        <w:rPr>
          <w:i/>
          <w:iCs/>
        </w:rPr>
        <w:t>service space</w:t>
      </w:r>
      <w:r w:rsidRPr="00BC5CBA">
        <w:t xml:space="preserve"> means a space which is accessible during the operation of the vessel and which is neither part of the accommodation nor of the cargo tanks, with the exception of the forepeak and after peak, provided no machinery has been installed in these latter spaces.</w:t>
      </w:r>
    </w:p>
    <w:p w14:paraId="2094AEAB" w14:textId="173CB148" w:rsidR="00700F59" w:rsidRDefault="00BC5CBA" w:rsidP="00941141">
      <w:pPr>
        <w:pStyle w:val="SingleTxtG"/>
        <w:ind w:left="1701"/>
      </w:pPr>
      <w:r w:rsidRPr="00BC5CBA">
        <w:t xml:space="preserve">Considering this definition of a </w:t>
      </w:r>
      <w:r w:rsidRPr="00FB673F">
        <w:rPr>
          <w:i/>
          <w:iCs/>
        </w:rPr>
        <w:t>service space</w:t>
      </w:r>
      <w:r w:rsidRPr="00BC5CBA">
        <w:t xml:space="preserve">, an </w:t>
      </w:r>
      <w:r w:rsidRPr="00FB673F">
        <w:rPr>
          <w:i/>
          <w:iCs/>
        </w:rPr>
        <w:t>engine room</w:t>
      </w:r>
      <w:r w:rsidRPr="00BC5CBA">
        <w:t xml:space="preserve"> can be considered as a </w:t>
      </w:r>
      <w:r w:rsidRPr="00FB673F">
        <w:rPr>
          <w:i/>
          <w:iCs/>
        </w:rPr>
        <w:t>service space</w:t>
      </w:r>
      <w:r w:rsidRPr="00BC5CBA">
        <w:t>.</w:t>
      </w:r>
    </w:p>
    <w:p w14:paraId="5C391FBF" w14:textId="02FDA71F" w:rsidR="00683A13" w:rsidRPr="004C1CAC" w:rsidRDefault="004C1CAC" w:rsidP="004C1CAC">
      <w:pPr>
        <w:spacing w:before="240"/>
        <w:jc w:val="center"/>
        <w:rPr>
          <w:u w:val="single"/>
        </w:rPr>
      </w:pPr>
      <w:r>
        <w:rPr>
          <w:u w:val="single"/>
        </w:rPr>
        <w:tab/>
      </w:r>
      <w:r>
        <w:rPr>
          <w:u w:val="single"/>
        </w:rPr>
        <w:tab/>
      </w:r>
      <w:r>
        <w:rPr>
          <w:u w:val="single"/>
        </w:rPr>
        <w:tab/>
      </w:r>
    </w:p>
    <w:sectPr w:rsidR="00683A13" w:rsidRPr="004C1CAC" w:rsidSect="00CD0EC1">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2E8F" w14:textId="77777777" w:rsidR="003D064A" w:rsidRDefault="003D064A"/>
  </w:endnote>
  <w:endnote w:type="continuationSeparator" w:id="0">
    <w:p w14:paraId="2603A6DB" w14:textId="77777777" w:rsidR="003D064A" w:rsidRDefault="003D064A"/>
  </w:endnote>
  <w:endnote w:type="continuationNotice" w:id="1">
    <w:p w14:paraId="21FD03B8" w14:textId="77777777" w:rsidR="003D064A" w:rsidRDefault="003D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6296" w14:textId="77777777" w:rsidR="003D064A" w:rsidRPr="000B175B" w:rsidRDefault="003D064A" w:rsidP="000B175B">
      <w:pPr>
        <w:tabs>
          <w:tab w:val="right" w:pos="2155"/>
        </w:tabs>
        <w:spacing w:after="80"/>
        <w:ind w:left="680"/>
        <w:rPr>
          <w:u w:val="single"/>
        </w:rPr>
      </w:pPr>
      <w:r>
        <w:rPr>
          <w:u w:val="single"/>
        </w:rPr>
        <w:tab/>
      </w:r>
    </w:p>
  </w:footnote>
  <w:footnote w:type="continuationSeparator" w:id="0">
    <w:p w14:paraId="508B365F" w14:textId="77777777" w:rsidR="003D064A" w:rsidRPr="00FC68B7" w:rsidRDefault="003D064A" w:rsidP="00FC68B7">
      <w:pPr>
        <w:tabs>
          <w:tab w:val="left" w:pos="2155"/>
        </w:tabs>
        <w:spacing w:after="80"/>
        <w:ind w:left="680"/>
        <w:rPr>
          <w:u w:val="single"/>
        </w:rPr>
      </w:pPr>
      <w:r>
        <w:rPr>
          <w:u w:val="single"/>
        </w:rPr>
        <w:tab/>
      </w:r>
    </w:p>
  </w:footnote>
  <w:footnote w:type="continuationNotice" w:id="1">
    <w:p w14:paraId="48FE9FBE" w14:textId="77777777" w:rsidR="003D064A" w:rsidRDefault="003D0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C72319A" w:rsidR="00335B02" w:rsidRPr="00F54205" w:rsidRDefault="00236A03" w:rsidP="00F54205">
    <w:pPr>
      <w:pStyle w:val="Header"/>
    </w:pPr>
    <w:r>
      <w:t>INF.</w:t>
    </w:r>
    <w:r w:rsidR="00DE79BF">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60C64995" w:rsidR="00335B02" w:rsidRPr="00EA42C1" w:rsidRDefault="00B5117E" w:rsidP="00EA42C1">
    <w:pPr>
      <w:pStyle w:val="Header"/>
      <w:jc w:val="right"/>
    </w:pPr>
    <w:r>
      <w:t>INF.</w:t>
    </w:r>
    <w:r w:rsidR="00DE79BF">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EA07F1"/>
    <w:multiLevelType w:val="hybridMultilevel"/>
    <w:tmpl w:val="598CBE54"/>
    <w:lvl w:ilvl="0" w:tplc="81A64E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A06FEB"/>
    <w:multiLevelType w:val="hybridMultilevel"/>
    <w:tmpl w:val="D36A2B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5"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6"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1"/>
  </w:num>
  <w:num w:numId="12" w16cid:durableId="138766385">
    <w:abstractNumId w:val="17"/>
  </w:num>
  <w:num w:numId="13" w16cid:durableId="2105681482">
    <w:abstractNumId w:val="11"/>
  </w:num>
  <w:num w:numId="14" w16cid:durableId="1465004137">
    <w:abstractNumId w:val="14"/>
  </w:num>
  <w:num w:numId="15" w16cid:durableId="411239685">
    <w:abstractNumId w:val="22"/>
  </w:num>
  <w:num w:numId="16" w16cid:durableId="1736125182">
    <w:abstractNumId w:val="16"/>
  </w:num>
  <w:num w:numId="17" w16cid:durableId="711076582">
    <w:abstractNumId w:val="28"/>
  </w:num>
  <w:num w:numId="18" w16cid:durableId="50083596">
    <w:abstractNumId w:val="30"/>
  </w:num>
  <w:num w:numId="19" w16cid:durableId="1413114354">
    <w:abstractNumId w:val="12"/>
  </w:num>
  <w:num w:numId="20" w16cid:durableId="1881743150">
    <w:abstractNumId w:val="12"/>
  </w:num>
  <w:num w:numId="21" w16cid:durableId="1947106276">
    <w:abstractNumId w:val="18"/>
  </w:num>
  <w:num w:numId="22" w16cid:durableId="1861047719">
    <w:abstractNumId w:val="29"/>
  </w:num>
  <w:num w:numId="23" w16cid:durableId="1115830556">
    <w:abstractNumId w:val="10"/>
  </w:num>
  <w:num w:numId="24" w16cid:durableId="1156650093">
    <w:abstractNumId w:val="20"/>
  </w:num>
  <w:num w:numId="25" w16cid:durableId="1750227226">
    <w:abstractNumId w:val="23"/>
  </w:num>
  <w:num w:numId="26" w16cid:durableId="702292337">
    <w:abstractNumId w:val="26"/>
  </w:num>
  <w:num w:numId="27" w16cid:durableId="544562602">
    <w:abstractNumId w:val="25"/>
  </w:num>
  <w:num w:numId="28" w16cid:durableId="1734738215">
    <w:abstractNumId w:val="27"/>
  </w:num>
  <w:num w:numId="29" w16cid:durableId="1986474118">
    <w:abstractNumId w:val="24"/>
  </w:num>
  <w:num w:numId="30" w16cid:durableId="1011101352">
    <w:abstractNumId w:val="19"/>
  </w:num>
  <w:num w:numId="31" w16cid:durableId="1950237534">
    <w:abstractNumId w:val="15"/>
  </w:num>
  <w:num w:numId="32" w16cid:durableId="10156129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nl-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113B3"/>
    <w:rsid w:val="000211BF"/>
    <w:rsid w:val="000249BA"/>
    <w:rsid w:val="00025A12"/>
    <w:rsid w:val="00026887"/>
    <w:rsid w:val="000274F8"/>
    <w:rsid w:val="00027624"/>
    <w:rsid w:val="000320C2"/>
    <w:rsid w:val="0003293F"/>
    <w:rsid w:val="00033166"/>
    <w:rsid w:val="0003377C"/>
    <w:rsid w:val="00046120"/>
    <w:rsid w:val="00047CD6"/>
    <w:rsid w:val="00047E5C"/>
    <w:rsid w:val="00050F6B"/>
    <w:rsid w:val="00052B33"/>
    <w:rsid w:val="00060D04"/>
    <w:rsid w:val="00062927"/>
    <w:rsid w:val="00064E1C"/>
    <w:rsid w:val="0006572D"/>
    <w:rsid w:val="000678CD"/>
    <w:rsid w:val="00072C8C"/>
    <w:rsid w:val="00074BAA"/>
    <w:rsid w:val="00081CE0"/>
    <w:rsid w:val="00084D30"/>
    <w:rsid w:val="00090320"/>
    <w:rsid w:val="000931C0"/>
    <w:rsid w:val="00094FB7"/>
    <w:rsid w:val="00095AFF"/>
    <w:rsid w:val="000A2E09"/>
    <w:rsid w:val="000B175B"/>
    <w:rsid w:val="000B3A0F"/>
    <w:rsid w:val="000B3E8E"/>
    <w:rsid w:val="000B617F"/>
    <w:rsid w:val="000C12CF"/>
    <w:rsid w:val="000C3AF6"/>
    <w:rsid w:val="000C5900"/>
    <w:rsid w:val="000C5E45"/>
    <w:rsid w:val="000E0415"/>
    <w:rsid w:val="000E28B2"/>
    <w:rsid w:val="000E499D"/>
    <w:rsid w:val="000F4B19"/>
    <w:rsid w:val="000F60D4"/>
    <w:rsid w:val="000F65A3"/>
    <w:rsid w:val="000F7715"/>
    <w:rsid w:val="00100C96"/>
    <w:rsid w:val="001127E0"/>
    <w:rsid w:val="001145F4"/>
    <w:rsid w:val="00116E26"/>
    <w:rsid w:val="00122FF4"/>
    <w:rsid w:val="00123411"/>
    <w:rsid w:val="001367C5"/>
    <w:rsid w:val="0014281B"/>
    <w:rsid w:val="00144D01"/>
    <w:rsid w:val="00144F82"/>
    <w:rsid w:val="00150A84"/>
    <w:rsid w:val="00153C15"/>
    <w:rsid w:val="00156B99"/>
    <w:rsid w:val="00157490"/>
    <w:rsid w:val="00157609"/>
    <w:rsid w:val="00160268"/>
    <w:rsid w:val="001602A0"/>
    <w:rsid w:val="00160FEB"/>
    <w:rsid w:val="00162890"/>
    <w:rsid w:val="0016371C"/>
    <w:rsid w:val="00166124"/>
    <w:rsid w:val="00170046"/>
    <w:rsid w:val="00172B38"/>
    <w:rsid w:val="0017670E"/>
    <w:rsid w:val="00180D1D"/>
    <w:rsid w:val="00180F3D"/>
    <w:rsid w:val="00180FF3"/>
    <w:rsid w:val="00182393"/>
    <w:rsid w:val="001832E3"/>
    <w:rsid w:val="00184DDA"/>
    <w:rsid w:val="001900CD"/>
    <w:rsid w:val="001911D0"/>
    <w:rsid w:val="00193545"/>
    <w:rsid w:val="001936CA"/>
    <w:rsid w:val="00195529"/>
    <w:rsid w:val="001A0452"/>
    <w:rsid w:val="001A0E09"/>
    <w:rsid w:val="001A3F08"/>
    <w:rsid w:val="001B4B04"/>
    <w:rsid w:val="001B5875"/>
    <w:rsid w:val="001C4B9C"/>
    <w:rsid w:val="001C6663"/>
    <w:rsid w:val="001C7895"/>
    <w:rsid w:val="001D1368"/>
    <w:rsid w:val="001D22C5"/>
    <w:rsid w:val="001D25F0"/>
    <w:rsid w:val="001D26DF"/>
    <w:rsid w:val="001D39B7"/>
    <w:rsid w:val="001E04E7"/>
    <w:rsid w:val="001E0A73"/>
    <w:rsid w:val="001E6299"/>
    <w:rsid w:val="001E70A8"/>
    <w:rsid w:val="001E7CEE"/>
    <w:rsid w:val="001F1599"/>
    <w:rsid w:val="001F19C4"/>
    <w:rsid w:val="001F6555"/>
    <w:rsid w:val="001F7AD0"/>
    <w:rsid w:val="002021E0"/>
    <w:rsid w:val="002043F0"/>
    <w:rsid w:val="00204C1D"/>
    <w:rsid w:val="00206274"/>
    <w:rsid w:val="00211E0B"/>
    <w:rsid w:val="00217FDA"/>
    <w:rsid w:val="00221784"/>
    <w:rsid w:val="002220F4"/>
    <w:rsid w:val="00226596"/>
    <w:rsid w:val="002267FF"/>
    <w:rsid w:val="00232575"/>
    <w:rsid w:val="00236A03"/>
    <w:rsid w:val="00241642"/>
    <w:rsid w:val="0024401E"/>
    <w:rsid w:val="00244196"/>
    <w:rsid w:val="00244787"/>
    <w:rsid w:val="0024654B"/>
    <w:rsid w:val="00247258"/>
    <w:rsid w:val="002474CE"/>
    <w:rsid w:val="002524E0"/>
    <w:rsid w:val="00256B8A"/>
    <w:rsid w:val="00257CAC"/>
    <w:rsid w:val="0027074D"/>
    <w:rsid w:val="0027162D"/>
    <w:rsid w:val="0027237A"/>
    <w:rsid w:val="002740B6"/>
    <w:rsid w:val="00275DB0"/>
    <w:rsid w:val="00280B61"/>
    <w:rsid w:val="00282687"/>
    <w:rsid w:val="002867D5"/>
    <w:rsid w:val="00290B26"/>
    <w:rsid w:val="00291490"/>
    <w:rsid w:val="002920CD"/>
    <w:rsid w:val="002974E9"/>
    <w:rsid w:val="00297897"/>
    <w:rsid w:val="002A192D"/>
    <w:rsid w:val="002A6386"/>
    <w:rsid w:val="002A7F94"/>
    <w:rsid w:val="002B109A"/>
    <w:rsid w:val="002B1BA0"/>
    <w:rsid w:val="002B2B93"/>
    <w:rsid w:val="002B50FE"/>
    <w:rsid w:val="002B7689"/>
    <w:rsid w:val="002B7E70"/>
    <w:rsid w:val="002C1005"/>
    <w:rsid w:val="002C2A5E"/>
    <w:rsid w:val="002C6D45"/>
    <w:rsid w:val="002C7205"/>
    <w:rsid w:val="002D1ACD"/>
    <w:rsid w:val="002D2369"/>
    <w:rsid w:val="002D270F"/>
    <w:rsid w:val="002D6E53"/>
    <w:rsid w:val="002E6905"/>
    <w:rsid w:val="002F046D"/>
    <w:rsid w:val="002F11F4"/>
    <w:rsid w:val="002F19D6"/>
    <w:rsid w:val="002F2238"/>
    <w:rsid w:val="002F3023"/>
    <w:rsid w:val="002F7BDD"/>
    <w:rsid w:val="00301764"/>
    <w:rsid w:val="00316FFE"/>
    <w:rsid w:val="00321AA8"/>
    <w:rsid w:val="00321B59"/>
    <w:rsid w:val="00321CB3"/>
    <w:rsid w:val="003229D8"/>
    <w:rsid w:val="00335B02"/>
    <w:rsid w:val="00336C97"/>
    <w:rsid w:val="00337D1B"/>
    <w:rsid w:val="00337F88"/>
    <w:rsid w:val="00340B47"/>
    <w:rsid w:val="003422FC"/>
    <w:rsid w:val="00342432"/>
    <w:rsid w:val="00344844"/>
    <w:rsid w:val="00345CC5"/>
    <w:rsid w:val="00346E86"/>
    <w:rsid w:val="00347826"/>
    <w:rsid w:val="0035223F"/>
    <w:rsid w:val="00352D4B"/>
    <w:rsid w:val="00354851"/>
    <w:rsid w:val="00354F28"/>
    <w:rsid w:val="0035638C"/>
    <w:rsid w:val="003614A1"/>
    <w:rsid w:val="0036440D"/>
    <w:rsid w:val="00366F14"/>
    <w:rsid w:val="00372BC9"/>
    <w:rsid w:val="00374D51"/>
    <w:rsid w:val="00377B40"/>
    <w:rsid w:val="00383FF3"/>
    <w:rsid w:val="00387379"/>
    <w:rsid w:val="00387A95"/>
    <w:rsid w:val="003958E2"/>
    <w:rsid w:val="00395BAD"/>
    <w:rsid w:val="0039693F"/>
    <w:rsid w:val="00397DE8"/>
    <w:rsid w:val="003A46BB"/>
    <w:rsid w:val="003A4EC7"/>
    <w:rsid w:val="003A6F00"/>
    <w:rsid w:val="003A7295"/>
    <w:rsid w:val="003B1F60"/>
    <w:rsid w:val="003C2CC4"/>
    <w:rsid w:val="003C74FF"/>
    <w:rsid w:val="003D064A"/>
    <w:rsid w:val="003D11AD"/>
    <w:rsid w:val="003D408F"/>
    <w:rsid w:val="003D4B23"/>
    <w:rsid w:val="003E0C40"/>
    <w:rsid w:val="003E1458"/>
    <w:rsid w:val="003E278A"/>
    <w:rsid w:val="003F34BD"/>
    <w:rsid w:val="00400FD1"/>
    <w:rsid w:val="00401B28"/>
    <w:rsid w:val="004031CB"/>
    <w:rsid w:val="00413520"/>
    <w:rsid w:val="0041581F"/>
    <w:rsid w:val="004163D2"/>
    <w:rsid w:val="0041770D"/>
    <w:rsid w:val="00422024"/>
    <w:rsid w:val="00430635"/>
    <w:rsid w:val="004325CB"/>
    <w:rsid w:val="00440A07"/>
    <w:rsid w:val="004453FE"/>
    <w:rsid w:val="00454D39"/>
    <w:rsid w:val="00456428"/>
    <w:rsid w:val="00457057"/>
    <w:rsid w:val="0045733B"/>
    <w:rsid w:val="00462880"/>
    <w:rsid w:val="00472A7F"/>
    <w:rsid w:val="00476F24"/>
    <w:rsid w:val="0048768E"/>
    <w:rsid w:val="00494255"/>
    <w:rsid w:val="00497194"/>
    <w:rsid w:val="004A575C"/>
    <w:rsid w:val="004A6C9B"/>
    <w:rsid w:val="004A7B6E"/>
    <w:rsid w:val="004B09B0"/>
    <w:rsid w:val="004B6706"/>
    <w:rsid w:val="004C1217"/>
    <w:rsid w:val="004C1CAC"/>
    <w:rsid w:val="004C55B0"/>
    <w:rsid w:val="004C7379"/>
    <w:rsid w:val="004C75CD"/>
    <w:rsid w:val="004E25B3"/>
    <w:rsid w:val="004E55EF"/>
    <w:rsid w:val="004F5FC5"/>
    <w:rsid w:val="004F6BA0"/>
    <w:rsid w:val="00500315"/>
    <w:rsid w:val="005017BC"/>
    <w:rsid w:val="00502435"/>
    <w:rsid w:val="00503BEA"/>
    <w:rsid w:val="00506F46"/>
    <w:rsid w:val="005134AC"/>
    <w:rsid w:val="00513E2B"/>
    <w:rsid w:val="00524C4C"/>
    <w:rsid w:val="00526B0F"/>
    <w:rsid w:val="00527651"/>
    <w:rsid w:val="00527B66"/>
    <w:rsid w:val="00533616"/>
    <w:rsid w:val="00535150"/>
    <w:rsid w:val="00535ABA"/>
    <w:rsid w:val="0053768B"/>
    <w:rsid w:val="005420F2"/>
    <w:rsid w:val="0054285C"/>
    <w:rsid w:val="00545601"/>
    <w:rsid w:val="00547E92"/>
    <w:rsid w:val="00555562"/>
    <w:rsid w:val="00560D24"/>
    <w:rsid w:val="005633BD"/>
    <w:rsid w:val="00566C91"/>
    <w:rsid w:val="00566E24"/>
    <w:rsid w:val="00570C67"/>
    <w:rsid w:val="00584173"/>
    <w:rsid w:val="0058591E"/>
    <w:rsid w:val="00595520"/>
    <w:rsid w:val="005A0B96"/>
    <w:rsid w:val="005A1C7B"/>
    <w:rsid w:val="005A44B9"/>
    <w:rsid w:val="005A67BC"/>
    <w:rsid w:val="005A73C2"/>
    <w:rsid w:val="005B1BA0"/>
    <w:rsid w:val="005B34D8"/>
    <w:rsid w:val="005B3DB3"/>
    <w:rsid w:val="005B55AF"/>
    <w:rsid w:val="005C01B0"/>
    <w:rsid w:val="005C13E8"/>
    <w:rsid w:val="005C3FB0"/>
    <w:rsid w:val="005C566D"/>
    <w:rsid w:val="005C62E2"/>
    <w:rsid w:val="005D15CA"/>
    <w:rsid w:val="005D3008"/>
    <w:rsid w:val="005D6A31"/>
    <w:rsid w:val="005D7583"/>
    <w:rsid w:val="005E016F"/>
    <w:rsid w:val="005E0B2E"/>
    <w:rsid w:val="005E7797"/>
    <w:rsid w:val="005F08DF"/>
    <w:rsid w:val="005F3066"/>
    <w:rsid w:val="005F3E61"/>
    <w:rsid w:val="005F4BB6"/>
    <w:rsid w:val="005F4D30"/>
    <w:rsid w:val="005F5062"/>
    <w:rsid w:val="00603E67"/>
    <w:rsid w:val="00604DDD"/>
    <w:rsid w:val="00610969"/>
    <w:rsid w:val="006115CC"/>
    <w:rsid w:val="006116E6"/>
    <w:rsid w:val="00611FC4"/>
    <w:rsid w:val="00613B39"/>
    <w:rsid w:val="006169FB"/>
    <w:rsid w:val="006176FB"/>
    <w:rsid w:val="00620A3C"/>
    <w:rsid w:val="00624904"/>
    <w:rsid w:val="00630FCB"/>
    <w:rsid w:val="00631319"/>
    <w:rsid w:val="00636917"/>
    <w:rsid w:val="00640B26"/>
    <w:rsid w:val="00642A27"/>
    <w:rsid w:val="00643883"/>
    <w:rsid w:val="00652A69"/>
    <w:rsid w:val="0065766B"/>
    <w:rsid w:val="00660948"/>
    <w:rsid w:val="00662346"/>
    <w:rsid w:val="00667E19"/>
    <w:rsid w:val="006730E3"/>
    <w:rsid w:val="006770B2"/>
    <w:rsid w:val="00677B3E"/>
    <w:rsid w:val="00683A13"/>
    <w:rsid w:val="00686A48"/>
    <w:rsid w:val="006940E1"/>
    <w:rsid w:val="00694920"/>
    <w:rsid w:val="006A02BA"/>
    <w:rsid w:val="006A1D61"/>
    <w:rsid w:val="006A1E58"/>
    <w:rsid w:val="006A3C72"/>
    <w:rsid w:val="006A7392"/>
    <w:rsid w:val="006B03A1"/>
    <w:rsid w:val="006B1351"/>
    <w:rsid w:val="006B13CA"/>
    <w:rsid w:val="006B5659"/>
    <w:rsid w:val="006B5FD9"/>
    <w:rsid w:val="006B611E"/>
    <w:rsid w:val="006B67D9"/>
    <w:rsid w:val="006C0108"/>
    <w:rsid w:val="006C0216"/>
    <w:rsid w:val="006C5535"/>
    <w:rsid w:val="006D0589"/>
    <w:rsid w:val="006D2C42"/>
    <w:rsid w:val="006D6E7B"/>
    <w:rsid w:val="006E13F9"/>
    <w:rsid w:val="006E564B"/>
    <w:rsid w:val="006E59B4"/>
    <w:rsid w:val="006E7154"/>
    <w:rsid w:val="006E79E0"/>
    <w:rsid w:val="006F23F0"/>
    <w:rsid w:val="006F38FE"/>
    <w:rsid w:val="006F4047"/>
    <w:rsid w:val="007003CD"/>
    <w:rsid w:val="00700F59"/>
    <w:rsid w:val="0070701E"/>
    <w:rsid w:val="00712F4D"/>
    <w:rsid w:val="00720B38"/>
    <w:rsid w:val="007228D3"/>
    <w:rsid w:val="0072632A"/>
    <w:rsid w:val="0073010F"/>
    <w:rsid w:val="007358E8"/>
    <w:rsid w:val="00736ECE"/>
    <w:rsid w:val="00737DC9"/>
    <w:rsid w:val="00744B37"/>
    <w:rsid w:val="0074533B"/>
    <w:rsid w:val="00751746"/>
    <w:rsid w:val="007643BC"/>
    <w:rsid w:val="00765F4B"/>
    <w:rsid w:val="007661F5"/>
    <w:rsid w:val="00770198"/>
    <w:rsid w:val="007737C2"/>
    <w:rsid w:val="007741F9"/>
    <w:rsid w:val="00774DE3"/>
    <w:rsid w:val="00775F97"/>
    <w:rsid w:val="0077713F"/>
    <w:rsid w:val="00780C68"/>
    <w:rsid w:val="00786D5E"/>
    <w:rsid w:val="007959FE"/>
    <w:rsid w:val="00795B02"/>
    <w:rsid w:val="007A0CF1"/>
    <w:rsid w:val="007A18C1"/>
    <w:rsid w:val="007A2B2D"/>
    <w:rsid w:val="007A7910"/>
    <w:rsid w:val="007A7FA0"/>
    <w:rsid w:val="007B4319"/>
    <w:rsid w:val="007B6BA5"/>
    <w:rsid w:val="007B7140"/>
    <w:rsid w:val="007C13D6"/>
    <w:rsid w:val="007C1AFA"/>
    <w:rsid w:val="007C3390"/>
    <w:rsid w:val="007C42D8"/>
    <w:rsid w:val="007C4F4B"/>
    <w:rsid w:val="007D5895"/>
    <w:rsid w:val="007D7362"/>
    <w:rsid w:val="007D769F"/>
    <w:rsid w:val="007E3DDB"/>
    <w:rsid w:val="007E48F3"/>
    <w:rsid w:val="007E58DE"/>
    <w:rsid w:val="007E6254"/>
    <w:rsid w:val="007F235D"/>
    <w:rsid w:val="007F2B38"/>
    <w:rsid w:val="007F5CE2"/>
    <w:rsid w:val="007F6595"/>
    <w:rsid w:val="007F6611"/>
    <w:rsid w:val="00800D33"/>
    <w:rsid w:val="0080216F"/>
    <w:rsid w:val="00805FE3"/>
    <w:rsid w:val="0081067A"/>
    <w:rsid w:val="00810BAC"/>
    <w:rsid w:val="008175E9"/>
    <w:rsid w:val="00820B3D"/>
    <w:rsid w:val="00821DA8"/>
    <w:rsid w:val="008242D7"/>
    <w:rsid w:val="0082577B"/>
    <w:rsid w:val="0082692B"/>
    <w:rsid w:val="00830CCA"/>
    <w:rsid w:val="008535FF"/>
    <w:rsid w:val="00853718"/>
    <w:rsid w:val="0085387F"/>
    <w:rsid w:val="008552AB"/>
    <w:rsid w:val="00860307"/>
    <w:rsid w:val="00862995"/>
    <w:rsid w:val="00865A74"/>
    <w:rsid w:val="00866893"/>
    <w:rsid w:val="00866F02"/>
    <w:rsid w:val="008677CD"/>
    <w:rsid w:val="00867D18"/>
    <w:rsid w:val="00871F53"/>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44A6"/>
    <w:rsid w:val="008B5973"/>
    <w:rsid w:val="008B6E42"/>
    <w:rsid w:val="008C4835"/>
    <w:rsid w:val="008D045E"/>
    <w:rsid w:val="008D13A6"/>
    <w:rsid w:val="008D3F25"/>
    <w:rsid w:val="008D4D82"/>
    <w:rsid w:val="008E0E46"/>
    <w:rsid w:val="008E4DD5"/>
    <w:rsid w:val="008E7116"/>
    <w:rsid w:val="008F143B"/>
    <w:rsid w:val="008F3882"/>
    <w:rsid w:val="008F4499"/>
    <w:rsid w:val="008F4B7C"/>
    <w:rsid w:val="008F7AD9"/>
    <w:rsid w:val="00900D30"/>
    <w:rsid w:val="00904022"/>
    <w:rsid w:val="00906A76"/>
    <w:rsid w:val="009109FD"/>
    <w:rsid w:val="00911006"/>
    <w:rsid w:val="00916A87"/>
    <w:rsid w:val="0091766F"/>
    <w:rsid w:val="00920C93"/>
    <w:rsid w:val="00925D29"/>
    <w:rsid w:val="00925DB2"/>
    <w:rsid w:val="009268D2"/>
    <w:rsid w:val="00926E47"/>
    <w:rsid w:val="00933C6E"/>
    <w:rsid w:val="00933D68"/>
    <w:rsid w:val="009368B4"/>
    <w:rsid w:val="00941141"/>
    <w:rsid w:val="00941162"/>
    <w:rsid w:val="00941BAB"/>
    <w:rsid w:val="00946C28"/>
    <w:rsid w:val="00947162"/>
    <w:rsid w:val="00947777"/>
    <w:rsid w:val="00952E43"/>
    <w:rsid w:val="009603A5"/>
    <w:rsid w:val="009610D0"/>
    <w:rsid w:val="0096375C"/>
    <w:rsid w:val="009662E6"/>
    <w:rsid w:val="0096777C"/>
    <w:rsid w:val="009700D9"/>
    <w:rsid w:val="0097095E"/>
    <w:rsid w:val="00970D73"/>
    <w:rsid w:val="00974C03"/>
    <w:rsid w:val="00977484"/>
    <w:rsid w:val="00980239"/>
    <w:rsid w:val="0098141B"/>
    <w:rsid w:val="009822AC"/>
    <w:rsid w:val="00985074"/>
    <w:rsid w:val="0098592B"/>
    <w:rsid w:val="00985A46"/>
    <w:rsid w:val="00985FC4"/>
    <w:rsid w:val="009862AB"/>
    <w:rsid w:val="00987197"/>
    <w:rsid w:val="00990766"/>
    <w:rsid w:val="00991261"/>
    <w:rsid w:val="00993540"/>
    <w:rsid w:val="0099551A"/>
    <w:rsid w:val="00995914"/>
    <w:rsid w:val="00995F45"/>
    <w:rsid w:val="009964C4"/>
    <w:rsid w:val="009A0BAE"/>
    <w:rsid w:val="009A2E32"/>
    <w:rsid w:val="009A7B81"/>
    <w:rsid w:val="009B1F85"/>
    <w:rsid w:val="009B480C"/>
    <w:rsid w:val="009B6F8B"/>
    <w:rsid w:val="009C22D9"/>
    <w:rsid w:val="009C245D"/>
    <w:rsid w:val="009C3B36"/>
    <w:rsid w:val="009C6E6C"/>
    <w:rsid w:val="009D01C0"/>
    <w:rsid w:val="009D42E8"/>
    <w:rsid w:val="009D6A08"/>
    <w:rsid w:val="009D72CA"/>
    <w:rsid w:val="009E0A16"/>
    <w:rsid w:val="009E6CB7"/>
    <w:rsid w:val="009E7970"/>
    <w:rsid w:val="009F0603"/>
    <w:rsid w:val="009F215A"/>
    <w:rsid w:val="009F2EAC"/>
    <w:rsid w:val="009F57E3"/>
    <w:rsid w:val="00A05149"/>
    <w:rsid w:val="00A06B33"/>
    <w:rsid w:val="00A10F4F"/>
    <w:rsid w:val="00A11067"/>
    <w:rsid w:val="00A16920"/>
    <w:rsid w:val="00A1704A"/>
    <w:rsid w:val="00A17DA4"/>
    <w:rsid w:val="00A2424D"/>
    <w:rsid w:val="00A33F67"/>
    <w:rsid w:val="00A3497E"/>
    <w:rsid w:val="00A375EC"/>
    <w:rsid w:val="00A37B39"/>
    <w:rsid w:val="00A425EB"/>
    <w:rsid w:val="00A50DC5"/>
    <w:rsid w:val="00A51820"/>
    <w:rsid w:val="00A55871"/>
    <w:rsid w:val="00A66932"/>
    <w:rsid w:val="00A66E77"/>
    <w:rsid w:val="00A715B6"/>
    <w:rsid w:val="00A725BF"/>
    <w:rsid w:val="00A72F22"/>
    <w:rsid w:val="00A733BC"/>
    <w:rsid w:val="00A748A6"/>
    <w:rsid w:val="00A76A69"/>
    <w:rsid w:val="00A80A27"/>
    <w:rsid w:val="00A879A4"/>
    <w:rsid w:val="00A970D0"/>
    <w:rsid w:val="00A9769E"/>
    <w:rsid w:val="00AA0FF8"/>
    <w:rsid w:val="00AA63BF"/>
    <w:rsid w:val="00AB134D"/>
    <w:rsid w:val="00AB401A"/>
    <w:rsid w:val="00AB6A3A"/>
    <w:rsid w:val="00AC0F2C"/>
    <w:rsid w:val="00AC502A"/>
    <w:rsid w:val="00AC7516"/>
    <w:rsid w:val="00AC75B7"/>
    <w:rsid w:val="00AC776A"/>
    <w:rsid w:val="00AD1E81"/>
    <w:rsid w:val="00AD5224"/>
    <w:rsid w:val="00AD68E0"/>
    <w:rsid w:val="00AE3044"/>
    <w:rsid w:val="00AE3443"/>
    <w:rsid w:val="00AE67A8"/>
    <w:rsid w:val="00AF58C1"/>
    <w:rsid w:val="00B0152A"/>
    <w:rsid w:val="00B04A3F"/>
    <w:rsid w:val="00B06643"/>
    <w:rsid w:val="00B105AE"/>
    <w:rsid w:val="00B15055"/>
    <w:rsid w:val="00B17F9E"/>
    <w:rsid w:val="00B20551"/>
    <w:rsid w:val="00B23A30"/>
    <w:rsid w:val="00B250C9"/>
    <w:rsid w:val="00B30179"/>
    <w:rsid w:val="00B33898"/>
    <w:rsid w:val="00B33FC7"/>
    <w:rsid w:val="00B37B15"/>
    <w:rsid w:val="00B40290"/>
    <w:rsid w:val="00B423E4"/>
    <w:rsid w:val="00B4510A"/>
    <w:rsid w:val="00B45943"/>
    <w:rsid w:val="00B45AC8"/>
    <w:rsid w:val="00B45C02"/>
    <w:rsid w:val="00B4683E"/>
    <w:rsid w:val="00B5117E"/>
    <w:rsid w:val="00B534FB"/>
    <w:rsid w:val="00B5477C"/>
    <w:rsid w:val="00B6009D"/>
    <w:rsid w:val="00B60DD8"/>
    <w:rsid w:val="00B61CE5"/>
    <w:rsid w:val="00B62F65"/>
    <w:rsid w:val="00B70B63"/>
    <w:rsid w:val="00B72A1E"/>
    <w:rsid w:val="00B7404C"/>
    <w:rsid w:val="00B74B65"/>
    <w:rsid w:val="00B8105F"/>
    <w:rsid w:val="00B816F7"/>
    <w:rsid w:val="00B81970"/>
    <w:rsid w:val="00B81E12"/>
    <w:rsid w:val="00B86AB7"/>
    <w:rsid w:val="00B87F4D"/>
    <w:rsid w:val="00B95A09"/>
    <w:rsid w:val="00BA0439"/>
    <w:rsid w:val="00BA0C02"/>
    <w:rsid w:val="00BA339B"/>
    <w:rsid w:val="00BB145E"/>
    <w:rsid w:val="00BB38E6"/>
    <w:rsid w:val="00BB6BEC"/>
    <w:rsid w:val="00BC1E7E"/>
    <w:rsid w:val="00BC3BE9"/>
    <w:rsid w:val="00BC5CBA"/>
    <w:rsid w:val="00BC74E9"/>
    <w:rsid w:val="00BD00BA"/>
    <w:rsid w:val="00BD02B0"/>
    <w:rsid w:val="00BD2307"/>
    <w:rsid w:val="00BD23AE"/>
    <w:rsid w:val="00BD519A"/>
    <w:rsid w:val="00BE1BF9"/>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5FFB"/>
    <w:rsid w:val="00C06575"/>
    <w:rsid w:val="00C066F3"/>
    <w:rsid w:val="00C06D6A"/>
    <w:rsid w:val="00C11CDD"/>
    <w:rsid w:val="00C120F2"/>
    <w:rsid w:val="00C14EA4"/>
    <w:rsid w:val="00C172C8"/>
    <w:rsid w:val="00C26233"/>
    <w:rsid w:val="00C31337"/>
    <w:rsid w:val="00C31681"/>
    <w:rsid w:val="00C3268B"/>
    <w:rsid w:val="00C35AD0"/>
    <w:rsid w:val="00C463DD"/>
    <w:rsid w:val="00C5202E"/>
    <w:rsid w:val="00C5379E"/>
    <w:rsid w:val="00C555B8"/>
    <w:rsid w:val="00C56E23"/>
    <w:rsid w:val="00C6124E"/>
    <w:rsid w:val="00C61A27"/>
    <w:rsid w:val="00C63266"/>
    <w:rsid w:val="00C63E18"/>
    <w:rsid w:val="00C6530C"/>
    <w:rsid w:val="00C66ECE"/>
    <w:rsid w:val="00C72190"/>
    <w:rsid w:val="00C745C3"/>
    <w:rsid w:val="00C81E40"/>
    <w:rsid w:val="00C84EF4"/>
    <w:rsid w:val="00C85F57"/>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1543"/>
    <w:rsid w:val="00CE4A8F"/>
    <w:rsid w:val="00CE6712"/>
    <w:rsid w:val="00CE7618"/>
    <w:rsid w:val="00CF0011"/>
    <w:rsid w:val="00CF071D"/>
    <w:rsid w:val="00CF1B99"/>
    <w:rsid w:val="00D0123D"/>
    <w:rsid w:val="00D02B0E"/>
    <w:rsid w:val="00D05049"/>
    <w:rsid w:val="00D15B04"/>
    <w:rsid w:val="00D2031B"/>
    <w:rsid w:val="00D20CE1"/>
    <w:rsid w:val="00D25FE2"/>
    <w:rsid w:val="00D31DE0"/>
    <w:rsid w:val="00D36471"/>
    <w:rsid w:val="00D37DA9"/>
    <w:rsid w:val="00D406A7"/>
    <w:rsid w:val="00D43252"/>
    <w:rsid w:val="00D44D86"/>
    <w:rsid w:val="00D45DA0"/>
    <w:rsid w:val="00D477CA"/>
    <w:rsid w:val="00D50B7D"/>
    <w:rsid w:val="00D52012"/>
    <w:rsid w:val="00D55493"/>
    <w:rsid w:val="00D57D04"/>
    <w:rsid w:val="00D63F62"/>
    <w:rsid w:val="00D704E5"/>
    <w:rsid w:val="00D72727"/>
    <w:rsid w:val="00D7486F"/>
    <w:rsid w:val="00D77EE2"/>
    <w:rsid w:val="00D922A3"/>
    <w:rsid w:val="00D978C6"/>
    <w:rsid w:val="00DA06BA"/>
    <w:rsid w:val="00DA0956"/>
    <w:rsid w:val="00DA1766"/>
    <w:rsid w:val="00DA2949"/>
    <w:rsid w:val="00DA3272"/>
    <w:rsid w:val="00DA357F"/>
    <w:rsid w:val="00DA3E12"/>
    <w:rsid w:val="00DA48AC"/>
    <w:rsid w:val="00DA5336"/>
    <w:rsid w:val="00DA545A"/>
    <w:rsid w:val="00DA5948"/>
    <w:rsid w:val="00DB74FE"/>
    <w:rsid w:val="00DB7AA6"/>
    <w:rsid w:val="00DC16AA"/>
    <w:rsid w:val="00DC18AD"/>
    <w:rsid w:val="00DD0BFF"/>
    <w:rsid w:val="00DD2F86"/>
    <w:rsid w:val="00DD5550"/>
    <w:rsid w:val="00DE1BCC"/>
    <w:rsid w:val="00DE79BF"/>
    <w:rsid w:val="00DF61DE"/>
    <w:rsid w:val="00DF7CAE"/>
    <w:rsid w:val="00DF7F7D"/>
    <w:rsid w:val="00E01606"/>
    <w:rsid w:val="00E1425B"/>
    <w:rsid w:val="00E226B4"/>
    <w:rsid w:val="00E22D5B"/>
    <w:rsid w:val="00E23EB6"/>
    <w:rsid w:val="00E24586"/>
    <w:rsid w:val="00E277FB"/>
    <w:rsid w:val="00E339C7"/>
    <w:rsid w:val="00E37D87"/>
    <w:rsid w:val="00E41634"/>
    <w:rsid w:val="00E423C0"/>
    <w:rsid w:val="00E4440C"/>
    <w:rsid w:val="00E4753A"/>
    <w:rsid w:val="00E61AF1"/>
    <w:rsid w:val="00E62DF9"/>
    <w:rsid w:val="00E637B3"/>
    <w:rsid w:val="00E6414C"/>
    <w:rsid w:val="00E66A41"/>
    <w:rsid w:val="00E71140"/>
    <w:rsid w:val="00E71611"/>
    <w:rsid w:val="00E7192E"/>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C5957"/>
    <w:rsid w:val="00ED18DC"/>
    <w:rsid w:val="00ED3468"/>
    <w:rsid w:val="00ED6201"/>
    <w:rsid w:val="00ED7A2A"/>
    <w:rsid w:val="00EE2E61"/>
    <w:rsid w:val="00EE724A"/>
    <w:rsid w:val="00EF1D7F"/>
    <w:rsid w:val="00EF4A03"/>
    <w:rsid w:val="00F0137E"/>
    <w:rsid w:val="00F03E94"/>
    <w:rsid w:val="00F112C6"/>
    <w:rsid w:val="00F1558F"/>
    <w:rsid w:val="00F15E2B"/>
    <w:rsid w:val="00F21786"/>
    <w:rsid w:val="00F3378A"/>
    <w:rsid w:val="00F3742B"/>
    <w:rsid w:val="00F41FDB"/>
    <w:rsid w:val="00F44FCB"/>
    <w:rsid w:val="00F45D1A"/>
    <w:rsid w:val="00F46874"/>
    <w:rsid w:val="00F46F43"/>
    <w:rsid w:val="00F53A96"/>
    <w:rsid w:val="00F54205"/>
    <w:rsid w:val="00F56D63"/>
    <w:rsid w:val="00F609A9"/>
    <w:rsid w:val="00F61407"/>
    <w:rsid w:val="00F62077"/>
    <w:rsid w:val="00F65C07"/>
    <w:rsid w:val="00F65E2F"/>
    <w:rsid w:val="00F7267B"/>
    <w:rsid w:val="00F80C99"/>
    <w:rsid w:val="00F850AC"/>
    <w:rsid w:val="00F867EC"/>
    <w:rsid w:val="00F90BBC"/>
    <w:rsid w:val="00F91B2B"/>
    <w:rsid w:val="00F92E19"/>
    <w:rsid w:val="00F976DB"/>
    <w:rsid w:val="00FA2C33"/>
    <w:rsid w:val="00FB0DE1"/>
    <w:rsid w:val="00FB327B"/>
    <w:rsid w:val="00FB3617"/>
    <w:rsid w:val="00FB673F"/>
    <w:rsid w:val="00FC0035"/>
    <w:rsid w:val="00FC03CD"/>
    <w:rsid w:val="00FC0646"/>
    <w:rsid w:val="00FC68B7"/>
    <w:rsid w:val="00FC6CA8"/>
    <w:rsid w:val="00FE4AFA"/>
    <w:rsid w:val="00FE685E"/>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styleId="UnresolvedMention">
    <w:name w:val="Unresolved Mention"/>
    <w:basedOn w:val="DefaultParagraphFont"/>
    <w:uiPriority w:val="99"/>
    <w:semiHidden/>
    <w:unhideWhenUsed/>
    <w:rsid w:val="00631319"/>
    <w:rPr>
      <w:color w:val="605E5C"/>
      <w:shd w:val="clear" w:color="auto" w:fill="E1DFDD"/>
    </w:rPr>
  </w:style>
  <w:style w:type="paragraph" w:styleId="Revision">
    <w:name w:val="Revision"/>
    <w:hidden/>
    <w:uiPriority w:val="99"/>
    <w:semiHidden/>
    <w:rsid w:val="00A06B3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12/dgwp15ac2/WP15-AC2-21-inf3e.pdf" TargetMode="External"/><Relationship Id="rId18" Type="http://schemas.openxmlformats.org/officeDocument/2006/relationships/hyperlink" Target="https://unece.org/DAM/trans/doc/2020/dgwp15ac2/WP.15-AC.2-36-inf9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ce.org/DAM/trans/doc/2012/dgwp15ac2/WP15-AC2-20-inf6e.pdf" TargetMode="External"/><Relationship Id="rId17" Type="http://schemas.openxmlformats.org/officeDocument/2006/relationships/hyperlink" Target="https://unece.org/DAM/trans/doc/2019/dgwp15ac2/WP15-AC2-34-inf4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DAM/trans/doc/2014/dgwp15ac2/WP15-AC2-25-inf13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11/dgwp15ac2/WP15-AC2-19-inf4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DAM/trans/doc/2014/dgwp15ac2/WP15-AC2-24-inf23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sites/default/files/2022-06/ECE_TRANS_WP.15_AC.2_2022_29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trans/doc/2012/dgwp15ac2/WP15-AC2-22-inf9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DED8225-5BEF-4727-B0B5-6199FBF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189</Words>
  <Characters>1247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14639</CharactersWithSpaces>
  <SharedDoc>false</SharedDoc>
  <HLinks>
    <vt:vector size="54" baseType="variant">
      <vt:variant>
        <vt:i4>2686999</vt:i4>
      </vt:variant>
      <vt:variant>
        <vt:i4>24</vt:i4>
      </vt:variant>
      <vt:variant>
        <vt:i4>0</vt:i4>
      </vt:variant>
      <vt:variant>
        <vt:i4>5</vt:i4>
      </vt:variant>
      <vt:variant>
        <vt:lpwstr>https://unece.org/sites/default/files/2022-06/ECE_TRANS_WP.15_AC.2_2022_29E.pdf</vt:lpwstr>
      </vt:variant>
      <vt:variant>
        <vt:lpwstr/>
      </vt:variant>
      <vt:variant>
        <vt:i4>6750250</vt:i4>
      </vt:variant>
      <vt:variant>
        <vt:i4>21</vt:i4>
      </vt:variant>
      <vt:variant>
        <vt:i4>0</vt:i4>
      </vt:variant>
      <vt:variant>
        <vt:i4>5</vt:i4>
      </vt:variant>
      <vt:variant>
        <vt:lpwstr>https://unece.org/DAM/trans/doc/2020/dgwp15ac2/WP.15-AC.2-36-inf9e.pdf</vt:lpwstr>
      </vt:variant>
      <vt:variant>
        <vt:lpwstr/>
      </vt:variant>
      <vt:variant>
        <vt:i4>4653071</vt:i4>
      </vt:variant>
      <vt:variant>
        <vt:i4>18</vt:i4>
      </vt:variant>
      <vt:variant>
        <vt:i4>0</vt:i4>
      </vt:variant>
      <vt:variant>
        <vt:i4>5</vt:i4>
      </vt:variant>
      <vt:variant>
        <vt:lpwstr>https://unece.org/DAM/trans/doc/2019/dgwp15ac2/WP15-AC2-34-inf4e.pdf</vt:lpwstr>
      </vt:variant>
      <vt:variant>
        <vt:lpwstr/>
      </vt:variant>
      <vt:variant>
        <vt:i4>4259924</vt:i4>
      </vt:variant>
      <vt:variant>
        <vt:i4>15</vt:i4>
      </vt:variant>
      <vt:variant>
        <vt:i4>0</vt:i4>
      </vt:variant>
      <vt:variant>
        <vt:i4>5</vt:i4>
      </vt:variant>
      <vt:variant>
        <vt:lpwstr>https://unece.org/DAM/trans/doc/2014/dgwp15ac2/WP15-AC2-25-inf13e.pdf</vt:lpwstr>
      </vt:variant>
      <vt:variant>
        <vt:lpwstr/>
      </vt:variant>
      <vt:variant>
        <vt:i4>4194391</vt:i4>
      </vt:variant>
      <vt:variant>
        <vt:i4>12</vt:i4>
      </vt:variant>
      <vt:variant>
        <vt:i4>0</vt:i4>
      </vt:variant>
      <vt:variant>
        <vt:i4>5</vt:i4>
      </vt:variant>
      <vt:variant>
        <vt:lpwstr>https://unece.org/DAM/trans/doc/2014/dgwp15ac2/WP15-AC2-24-inf23e.pdf</vt:lpwstr>
      </vt:variant>
      <vt:variant>
        <vt:lpwstr/>
      </vt:variant>
      <vt:variant>
        <vt:i4>4849667</vt:i4>
      </vt:variant>
      <vt:variant>
        <vt:i4>9</vt:i4>
      </vt:variant>
      <vt:variant>
        <vt:i4>0</vt:i4>
      </vt:variant>
      <vt:variant>
        <vt:i4>5</vt:i4>
      </vt:variant>
      <vt:variant>
        <vt:lpwstr>https://unece.org/DAM/trans/doc/2012/dgwp15ac2/WP15-AC2-22-inf9e.pdf</vt:lpwstr>
      </vt:variant>
      <vt:variant>
        <vt:lpwstr/>
      </vt:variant>
      <vt:variant>
        <vt:i4>4784137</vt:i4>
      </vt:variant>
      <vt:variant>
        <vt:i4>6</vt:i4>
      </vt:variant>
      <vt:variant>
        <vt:i4>0</vt:i4>
      </vt:variant>
      <vt:variant>
        <vt:i4>5</vt:i4>
      </vt:variant>
      <vt:variant>
        <vt:lpwstr>https://unece.org/DAM/trans/doc/2012/dgwp15ac2/WP15-AC2-21-inf3e.pdf</vt:lpwstr>
      </vt:variant>
      <vt:variant>
        <vt:lpwstr/>
      </vt:variant>
      <vt:variant>
        <vt:i4>4718604</vt:i4>
      </vt:variant>
      <vt:variant>
        <vt:i4>3</vt:i4>
      </vt:variant>
      <vt:variant>
        <vt:i4>0</vt:i4>
      </vt:variant>
      <vt:variant>
        <vt:i4>5</vt:i4>
      </vt:variant>
      <vt:variant>
        <vt:lpwstr>https://unece.org/DAM/trans/doc/2012/dgwp15ac2/WP15-AC2-20-inf6e.pdf</vt:lpwstr>
      </vt:variant>
      <vt:variant>
        <vt:lpwstr/>
      </vt:variant>
      <vt:variant>
        <vt:i4>4325389</vt:i4>
      </vt:variant>
      <vt:variant>
        <vt:i4>0</vt:i4>
      </vt:variant>
      <vt:variant>
        <vt:i4>0</vt:i4>
      </vt:variant>
      <vt:variant>
        <vt:i4>5</vt:i4>
      </vt:variant>
      <vt:variant>
        <vt:lpwstr>https://unece.org/DAM/trans/doc/2011/dgwp15ac2/WP15-AC2-19-inf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142</cp:revision>
  <cp:lastPrinted>2023-07-07T14:41:00Z</cp:lastPrinted>
  <dcterms:created xsi:type="dcterms:W3CDTF">2023-07-06T16:37:00Z</dcterms:created>
  <dcterms:modified xsi:type="dcterms:W3CDTF">2023-07-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